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12132E" w:rsidP="00E6107C">
      <w:pPr>
        <w:jc w:val="both"/>
      </w:pPr>
      <w:r>
        <w:t>`</w:t>
      </w:r>
      <w:r>
        <w:t xml:space="preserve">                                                              NIKHIL SHARMA</w:t>
      </w:r>
    </w:p>
    <w:p w:rsidR="0012132E" w:rsidP="00E6107C">
      <w:pPr>
        <w:jc w:val="both"/>
      </w:pPr>
      <w:r>
        <w:t xml:space="preserve">                                                          Mobile- +91-8745958682</w:t>
      </w:r>
    </w:p>
    <w:p w:rsidR="0012132E" w:rsidP="00E6107C">
      <w:pPr>
        <w:jc w:val="both"/>
      </w:pPr>
      <w:r>
        <w:t xml:space="preserve">                                                     Email - nikhil.ns1984@gmail.com</w:t>
      </w:r>
    </w:p>
    <w:p w:rsidR="0012132E" w:rsidP="00E6107C">
      <w:pPr>
        <w:jc w:val="both"/>
      </w:pPr>
    </w:p>
    <w:p w:rsidR="0012132E" w:rsidRPr="0012132E" w:rsidP="00E6107C">
      <w:pPr>
        <w:jc w:val="both"/>
        <w:rPr>
          <w:b/>
        </w:rPr>
      </w:pPr>
      <w:r>
        <w:rPr>
          <w:b/>
        </w:rPr>
        <w:t xml:space="preserve">Assignments in </w:t>
      </w:r>
      <w:r w:rsidR="00EB0F0E">
        <w:rPr>
          <w:b/>
        </w:rPr>
        <w:t>SALES,</w:t>
      </w:r>
      <w:r w:rsidRPr="0012132E">
        <w:rPr>
          <w:b/>
        </w:rPr>
        <w:t xml:space="preserve"> MARKETING</w:t>
      </w:r>
      <w:r>
        <w:rPr>
          <w:b/>
        </w:rPr>
        <w:t xml:space="preserve"> </w:t>
      </w:r>
      <w:r w:rsidRPr="0012132E">
        <w:rPr>
          <w:b/>
        </w:rPr>
        <w:t xml:space="preserve">/BUSINESS DEVELOPMENT MANAGER </w:t>
      </w:r>
      <w:r>
        <w:rPr>
          <w:b/>
        </w:rPr>
        <w:t xml:space="preserve">&amp; AFTER SALES OPERATION SUPPORT </w:t>
      </w:r>
      <w:r w:rsidRPr="0012132E">
        <w:rPr>
          <w:b/>
        </w:rPr>
        <w:t>with a growth oriented organization</w:t>
      </w:r>
      <w:r>
        <w:rPr>
          <w:b/>
        </w:rPr>
        <w:t xml:space="preserve"> to contribute for an organization’s growth through innovative </w:t>
      </w:r>
      <w:r w:rsidR="00E6107C">
        <w:rPr>
          <w:b/>
        </w:rPr>
        <w:t xml:space="preserve">Sales &amp; </w:t>
      </w:r>
      <w:r>
        <w:rPr>
          <w:b/>
        </w:rPr>
        <w:t>marketing solutions</w:t>
      </w:r>
      <w:r w:rsidR="00EB0F0E">
        <w:rPr>
          <w:b/>
        </w:rPr>
        <w:t xml:space="preserve"> with team work</w:t>
      </w:r>
    </w:p>
    <w:p w:rsidR="00D40E36" w:rsidRPr="0012132E" w:rsidP="00E6107C">
      <w:pPr>
        <w:jc w:val="both"/>
        <w:rPr>
          <w:b/>
        </w:rPr>
      </w:pPr>
    </w:p>
    <w:p w:rsidR="007F03BE" w:rsidRPr="00D919DE" w:rsidP="00A36BE5">
      <w:pPr>
        <w:jc w:val="both"/>
      </w:pPr>
      <w:r>
        <w:t xml:space="preserve">                            </w:t>
      </w:r>
      <w:r w:rsidR="00D919DE">
        <w:t xml:space="preserve">                              </w:t>
      </w:r>
    </w:p>
    <w:p w:rsidR="007F03BE" w:rsidRPr="00E331A3" w:rsidP="00E33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  <w:r>
        <w:rPr>
          <w:b/>
          <w:bCs/>
          <w:sz w:val="12"/>
        </w:rPr>
        <w:t xml:space="preserve">                                                                                                       </w:t>
      </w:r>
      <w:r w:rsidRPr="00E331A3">
        <w:rPr>
          <w:b/>
          <w:bCs/>
        </w:rPr>
        <w:t xml:space="preserve"> A BRIEF SYNOPSIS</w:t>
      </w:r>
    </w:p>
    <w:p w:rsidR="00D919DE" w:rsidP="002D07AE">
      <w:pPr>
        <w:pStyle w:val="NoSpacing"/>
        <w:rPr>
          <w:b/>
          <w:sz w:val="16"/>
          <w:szCs w:val="16"/>
        </w:rPr>
      </w:pPr>
    </w:p>
    <w:p w:rsidR="002D07AE" w:rsidP="002D07AE">
      <w:pPr>
        <w:pStyle w:val="NoSpacing"/>
      </w:pPr>
      <w:r w:rsidRPr="002D07AE">
        <w:t xml:space="preserve">Young, energetic and result-oriented professional with more than 9 years of experience in </w:t>
      </w:r>
      <w:r w:rsidRPr="002D07AE" w:rsidR="00100A03">
        <w:t>Operations,</w:t>
      </w:r>
      <w:r w:rsidRPr="002D07AE">
        <w:t xml:space="preserve"> Sales,</w:t>
      </w:r>
      <w:r w:rsidR="00100A03">
        <w:t xml:space="preserve"> </w:t>
      </w:r>
      <w:r w:rsidR="00DA58C2">
        <w:t>Marketing, Business</w:t>
      </w:r>
      <w:r w:rsidRPr="002D07AE">
        <w:t xml:space="preserve"> Develo</w:t>
      </w:r>
      <w:r>
        <w:t xml:space="preserve">pment. </w:t>
      </w:r>
      <w:r w:rsidR="00100A03">
        <w:t>Unique combination</w:t>
      </w:r>
      <w:r>
        <w:t xml:space="preserve"> of </w:t>
      </w:r>
      <w:r w:rsidRPr="002D07AE">
        <w:t>team leadership and highly developed organizational skills. Ability to reorgan</w:t>
      </w:r>
      <w:r>
        <w:t xml:space="preserve">ize, </w:t>
      </w:r>
      <w:r w:rsidR="00100A03">
        <w:t>streamlines</w:t>
      </w:r>
      <w:r>
        <w:t xml:space="preserve">, and </w:t>
      </w:r>
      <w:r w:rsidR="00DA58C2">
        <w:t>strengthens</w:t>
      </w:r>
      <w:r>
        <w:t xml:space="preserve"> </w:t>
      </w:r>
      <w:r w:rsidRPr="002D07AE">
        <w:t xml:space="preserve">logistical operations to maximize performance and profitability. </w:t>
      </w:r>
      <w:r w:rsidR="00251D9E">
        <w:t xml:space="preserve">                                                                                                                     </w:t>
      </w:r>
      <w:r w:rsidRPr="002D07AE">
        <w:t>Astute in identi</w:t>
      </w:r>
      <w:r>
        <w:t>fying operational</w:t>
      </w:r>
      <w:r w:rsidR="00251D9E">
        <w:t xml:space="preserve"> </w:t>
      </w:r>
      <w:r>
        <w:t>requirements</w:t>
      </w:r>
      <w:r w:rsidR="00DA58C2">
        <w:t>,</w:t>
      </w:r>
      <w:r w:rsidR="00251D9E">
        <w:t xml:space="preserve"> </w:t>
      </w:r>
      <w:r w:rsidR="00DA58C2">
        <w:t>creating,</w:t>
      </w:r>
      <w:r w:rsidR="00251D9E">
        <w:t xml:space="preserve"> </w:t>
      </w:r>
      <w:r w:rsidRPr="002D07AE" w:rsidR="00DA58C2">
        <w:t>action</w:t>
      </w:r>
      <w:r w:rsidRPr="002D07AE">
        <w:t>/implementation plans, and effectively coordinating with cr</w:t>
      </w:r>
      <w:r>
        <w:t xml:space="preserve">oss-functional teams to achieve </w:t>
      </w:r>
      <w:r w:rsidRPr="002D07AE">
        <w:t>objectives.</w:t>
      </w:r>
      <w:r w:rsidRPr="002D07AE">
        <w:t xml:space="preserve"> Demonstrated ability to implement effective process controls and quality improvement initiatives.</w:t>
      </w:r>
    </w:p>
    <w:p w:rsidR="00D919DE" w:rsidP="00733079">
      <w:pPr>
        <w:pStyle w:val="NoSpacing"/>
        <w:rPr>
          <w:b/>
          <w:sz w:val="16"/>
          <w:szCs w:val="16"/>
        </w:rPr>
      </w:pPr>
      <w:bookmarkStart w:id="0" w:name="_GoBack"/>
      <w:bookmarkEnd w:id="0"/>
    </w:p>
    <w:p w:rsidR="00100A03" w:rsidRPr="00733079" w:rsidP="00733079">
      <w:pPr>
        <w:pStyle w:val="NoSpacing"/>
        <w:rPr>
          <w:b/>
        </w:rPr>
      </w:pPr>
      <w:r w:rsidRPr="00733079">
        <w:rPr>
          <w:b/>
        </w:rPr>
        <w:t>Offer an in-depth understanding of the sales cycle process and remain f</w:t>
      </w:r>
      <w:r w:rsidR="00733079">
        <w:rPr>
          <w:b/>
        </w:rPr>
        <w:t xml:space="preserve">ocused on company’s growth &amp; Customer Satisfaction for good business relations </w:t>
      </w:r>
      <w:r w:rsidRPr="00733079">
        <w:rPr>
          <w:b/>
        </w:rPr>
        <w:t>through all stages.</w:t>
      </w:r>
    </w:p>
    <w:p w:rsidR="00CC3938" w:rsidP="00CC3938">
      <w:pPr>
        <w:pStyle w:val="NoSpacing"/>
      </w:pPr>
    </w:p>
    <w:p w:rsidR="002D07AE" w:rsidP="00D37D7A">
      <w:pPr>
        <w:pStyle w:val="NoSpacing"/>
        <w:numPr>
          <w:ilvl w:val="0"/>
          <w:numId w:val="17"/>
        </w:numPr>
      </w:pPr>
      <w:r>
        <w:t>Dynamic professional  with specialization in Sales &amp; Marketing</w:t>
      </w:r>
      <w:r w:rsidRPr="002D07AE">
        <w:t xml:space="preserve"> with extensive experience building lasting business relationships, </w:t>
      </w:r>
      <w:r w:rsidRPr="002D07AE" w:rsidR="00212E8E">
        <w:t>designing</w:t>
      </w:r>
      <w:r w:rsidR="00212E8E">
        <w:t>,</w:t>
      </w:r>
      <w:r w:rsidRPr="002D07AE" w:rsidR="00212E8E">
        <w:t xml:space="preserve"> Winning</w:t>
      </w:r>
      <w:r w:rsidRPr="002D07AE">
        <w:t xml:space="preserve"> sales strategies, and driving teams to reach challenging revenue and project goals</w:t>
      </w:r>
    </w:p>
    <w:p w:rsidR="00FA3F9E" w:rsidRPr="002D07AE" w:rsidP="00FA3F9E">
      <w:pPr>
        <w:pStyle w:val="NoSpacing"/>
        <w:ind w:left="720"/>
      </w:pPr>
    </w:p>
    <w:p w:rsidR="002D07AE" w:rsidP="002D07AE">
      <w:pPr>
        <w:pStyle w:val="NoSpacing"/>
        <w:numPr>
          <w:ilvl w:val="0"/>
          <w:numId w:val="17"/>
        </w:numPr>
      </w:pPr>
      <w:r w:rsidRPr="002D07AE">
        <w:t>Expertise in advancing successful business and leveraging key strengths, and maintaining client</w:t>
      </w:r>
      <w:r w:rsidR="001C3AC1">
        <w:t xml:space="preserve"> </w:t>
      </w:r>
      <w:r w:rsidRPr="002D07AE">
        <w:t>Relationships</w:t>
      </w:r>
    </w:p>
    <w:p w:rsidR="00FA3F9E" w:rsidRPr="002D07AE" w:rsidP="00FA3F9E">
      <w:pPr>
        <w:pStyle w:val="NoSpacing"/>
        <w:ind w:left="720"/>
      </w:pPr>
    </w:p>
    <w:p w:rsidR="00F545F8" w:rsidP="002D07AE">
      <w:pPr>
        <w:pStyle w:val="NoSpacing"/>
        <w:numPr>
          <w:ilvl w:val="0"/>
          <w:numId w:val="18"/>
        </w:numPr>
      </w:pPr>
      <w:r w:rsidRPr="002D07AE">
        <w:t>Effective negotiation and communication skills with keen abilities in planning, goal setting, strategy</w:t>
      </w:r>
      <w:r w:rsidR="00D37D7A">
        <w:t xml:space="preserve"> </w:t>
      </w:r>
      <w:r w:rsidRPr="002D07AE">
        <w:t>Implementation</w:t>
      </w:r>
      <w:r>
        <w:t xml:space="preserve"> &amp; follow-up</w:t>
      </w:r>
    </w:p>
    <w:p w:rsidR="00FA3F9E" w:rsidP="00FA3F9E">
      <w:pPr>
        <w:pStyle w:val="NoSpacing"/>
        <w:ind w:left="770"/>
      </w:pPr>
    </w:p>
    <w:p w:rsidR="00F545F8" w:rsidP="002D07AE">
      <w:pPr>
        <w:pStyle w:val="NoSpacing"/>
        <w:numPr>
          <w:ilvl w:val="0"/>
          <w:numId w:val="18"/>
        </w:numPr>
      </w:pPr>
      <w:r w:rsidRPr="002D07AE">
        <w:t>wholly accountable in executive roles, visionary thinker with global perspective and entrepreneurial</w:t>
      </w:r>
      <w:r w:rsidR="00D37D7A">
        <w:t xml:space="preserve"> </w:t>
      </w:r>
      <w:r w:rsidR="00FA3F9E">
        <w:t>Drive</w:t>
      </w:r>
    </w:p>
    <w:p w:rsidR="00FA3F9E" w:rsidP="00FA3F9E">
      <w:pPr>
        <w:pStyle w:val="ListParagraph"/>
      </w:pPr>
    </w:p>
    <w:p w:rsidR="00FA3F9E" w:rsidP="00FA3F9E">
      <w:pPr>
        <w:pStyle w:val="NoSpacing"/>
        <w:ind w:left="770"/>
      </w:pPr>
    </w:p>
    <w:p w:rsidR="00B45714" w:rsidP="00D37D7A">
      <w:pPr>
        <w:pStyle w:val="NoSpacing"/>
        <w:numPr>
          <w:ilvl w:val="0"/>
          <w:numId w:val="18"/>
        </w:numPr>
      </w:pPr>
      <w:r w:rsidRPr="002D07AE">
        <w:t>Raring to learn and function effectively in an organization and achieve bottom-line objectives</w:t>
      </w:r>
    </w:p>
    <w:p w:rsidR="004F04E9" w:rsidP="002D07AE">
      <w:pPr>
        <w:pStyle w:val="NoSpacing"/>
      </w:pPr>
    </w:p>
    <w:p w:rsidR="00CC3938" w:rsidP="00D37D7A">
      <w:pPr>
        <w:pStyle w:val="NoSpacing"/>
        <w:numPr>
          <w:ilvl w:val="0"/>
          <w:numId w:val="18"/>
        </w:numPr>
      </w:pPr>
      <w:r w:rsidRPr="004F04E9">
        <w:t>Fair understanding in increasing sales revenue, developing profitable and productive business relations, coordinatin</w:t>
      </w:r>
      <w:r>
        <w:t xml:space="preserve">g with decision-makers </w:t>
      </w:r>
      <w:r w:rsidRPr="004F04E9">
        <w:t>building an extensive   client base and market</w:t>
      </w:r>
      <w:r>
        <w:t xml:space="preserve"> development.</w:t>
      </w:r>
    </w:p>
    <w:p w:rsidR="00CC3938" w:rsidP="002D07AE">
      <w:pPr>
        <w:pStyle w:val="NoSpacing"/>
      </w:pPr>
    </w:p>
    <w:p w:rsidR="00CC3938" w:rsidP="00D37D7A">
      <w:pPr>
        <w:pStyle w:val="NoSpacing"/>
        <w:numPr>
          <w:ilvl w:val="0"/>
          <w:numId w:val="18"/>
        </w:numPr>
      </w:pPr>
      <w:r w:rsidRPr="00CC3938">
        <w:t>Experienced in coordinating with internal/external customers; Implementing procedures and service standards for business excellence</w:t>
      </w:r>
      <w:r w:rsidR="00C146E5">
        <w:t xml:space="preserve"> </w:t>
      </w:r>
      <w:r w:rsidRPr="00C146E5" w:rsidR="00C146E5">
        <w:t>Been proactive and focused as a professional</w:t>
      </w:r>
    </w:p>
    <w:p w:rsidR="00212E8E" w:rsidP="00212E8E">
      <w:pPr>
        <w:pStyle w:val="ListParagraph"/>
      </w:pPr>
    </w:p>
    <w:p w:rsidR="00212E8E" w:rsidP="00212E8E">
      <w:pPr>
        <w:pStyle w:val="NoSpacing"/>
        <w:ind w:left="770"/>
      </w:pPr>
    </w:p>
    <w:p w:rsidR="004F04E9" w:rsidRPr="00C66D66" w:rsidP="00D37D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8"/>
          <w:szCs w:val="18"/>
        </w:rPr>
      </w:pPr>
      <w:r w:rsidRPr="00C66D66">
        <w:rPr>
          <w:b/>
          <w:sz w:val="18"/>
          <w:szCs w:val="18"/>
        </w:rPr>
        <w:t>CORE COMPETENCIES</w:t>
      </w:r>
    </w:p>
    <w:p w:rsidR="00EF21AE" w:rsidP="00D37D7A">
      <w:pPr>
        <w:pStyle w:val="NoSpacing"/>
        <w:rPr>
          <w:sz w:val="18"/>
          <w:szCs w:val="18"/>
        </w:rPr>
      </w:pPr>
    </w:p>
    <w:p w:rsidR="00D37D7A" w:rsidRPr="00D37D7A" w:rsidP="00D37D7A">
      <w:pPr>
        <w:pStyle w:val="NoSpacing"/>
        <w:numPr>
          <w:ilvl w:val="0"/>
          <w:numId w:val="19"/>
        </w:numPr>
      </w:pPr>
      <w:r w:rsidRPr="00D37D7A">
        <w:t>Operations Management</w:t>
      </w:r>
    </w:p>
    <w:p w:rsidR="00D37D7A" w:rsidRPr="00D37D7A" w:rsidP="00D37D7A">
      <w:pPr>
        <w:pStyle w:val="NoSpacing"/>
        <w:numPr>
          <w:ilvl w:val="0"/>
          <w:numId w:val="19"/>
        </w:numPr>
      </w:pPr>
      <w:r w:rsidRPr="00D37D7A">
        <w:t>Sales &amp; Marketing</w:t>
      </w:r>
    </w:p>
    <w:p w:rsidR="00D37D7A" w:rsidRPr="00D37D7A" w:rsidP="00D37D7A">
      <w:pPr>
        <w:pStyle w:val="NoSpacing"/>
        <w:numPr>
          <w:ilvl w:val="0"/>
          <w:numId w:val="19"/>
        </w:numPr>
      </w:pPr>
      <w:r w:rsidRPr="00D37D7A">
        <w:t>Supply Chain Management</w:t>
      </w:r>
    </w:p>
    <w:p w:rsidR="00D37D7A" w:rsidRPr="00D37D7A" w:rsidP="00D37D7A">
      <w:pPr>
        <w:pStyle w:val="NoSpacing"/>
        <w:numPr>
          <w:ilvl w:val="0"/>
          <w:numId w:val="19"/>
        </w:numPr>
      </w:pPr>
      <w:r w:rsidRPr="00D37D7A">
        <w:t>Business Development</w:t>
      </w:r>
    </w:p>
    <w:p w:rsidR="00D37D7A" w:rsidRPr="00D37D7A" w:rsidP="00D37D7A">
      <w:pPr>
        <w:pStyle w:val="NoSpacing"/>
        <w:numPr>
          <w:ilvl w:val="0"/>
          <w:numId w:val="19"/>
        </w:numPr>
      </w:pPr>
      <w:r w:rsidRPr="00D37D7A">
        <w:t>Customer Development &amp; Management</w:t>
      </w:r>
    </w:p>
    <w:p w:rsidR="00D37D7A" w:rsidRPr="00D37D7A" w:rsidP="00D37D7A">
      <w:pPr>
        <w:pStyle w:val="NoSpacing"/>
        <w:numPr>
          <w:ilvl w:val="0"/>
          <w:numId w:val="19"/>
        </w:numPr>
      </w:pPr>
      <w:r w:rsidRPr="00D37D7A">
        <w:t>Market Research</w:t>
      </w:r>
    </w:p>
    <w:p w:rsidR="00D37D7A" w:rsidRPr="00D37D7A" w:rsidP="00D37D7A">
      <w:pPr>
        <w:pStyle w:val="NoSpacing"/>
        <w:numPr>
          <w:ilvl w:val="0"/>
          <w:numId w:val="19"/>
        </w:numPr>
      </w:pPr>
      <w:r w:rsidRPr="00D37D7A">
        <w:t>Strategy Planning</w:t>
      </w:r>
    </w:p>
    <w:p w:rsidR="00D37D7A" w:rsidRPr="00D37D7A" w:rsidP="00D37D7A">
      <w:pPr>
        <w:pStyle w:val="NoSpacing"/>
        <w:numPr>
          <w:ilvl w:val="0"/>
          <w:numId w:val="19"/>
        </w:numPr>
      </w:pPr>
      <w:r w:rsidRPr="00D37D7A">
        <w:t>Relationship Building</w:t>
      </w:r>
    </w:p>
    <w:p w:rsidR="00D37D7A" w:rsidRPr="00D37D7A" w:rsidP="00D37D7A">
      <w:pPr>
        <w:pStyle w:val="NoSpacing"/>
        <w:numPr>
          <w:ilvl w:val="0"/>
          <w:numId w:val="19"/>
        </w:numPr>
      </w:pPr>
      <w:r w:rsidRPr="00D37D7A">
        <w:t>Planning &amp; Organizing</w:t>
      </w:r>
    </w:p>
    <w:p w:rsidR="00D37D7A" w:rsidP="00D37D7A">
      <w:pPr>
        <w:pStyle w:val="NoSpacing"/>
        <w:numPr>
          <w:ilvl w:val="0"/>
          <w:numId w:val="19"/>
        </w:numPr>
      </w:pPr>
      <w:r w:rsidRPr="00D37D7A">
        <w:t>Problem Solving &amp; Analytical Ability</w:t>
      </w:r>
    </w:p>
    <w:p w:rsidR="007247D4" w:rsidP="007247D4">
      <w:pPr>
        <w:pStyle w:val="NoSpacing"/>
      </w:pPr>
    </w:p>
    <w:p w:rsidR="007247D4" w:rsidRPr="00D37D7A" w:rsidP="007247D4">
      <w:pPr>
        <w:pStyle w:val="NoSpacing"/>
      </w:pPr>
    </w:p>
    <w:p w:rsidR="00D37D7A" w:rsidRPr="00EF21AE" w:rsidP="00EF21AE">
      <w:pPr>
        <w:pStyle w:val="NoSpacing"/>
        <w:jc w:val="center"/>
        <w:rPr>
          <w:sz w:val="18"/>
          <w:szCs w:val="18"/>
        </w:rPr>
      </w:pPr>
    </w:p>
    <w:p w:rsidR="007F03BE" w:rsidP="00E33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</w:t>
      </w:r>
      <w:r w:rsidRPr="00E331A3" w:rsidR="00E331A3">
        <w:rPr>
          <w:b/>
          <w:sz w:val="18"/>
          <w:szCs w:val="18"/>
        </w:rPr>
        <w:t>ORGANISATIONAL SCAN</w:t>
      </w:r>
    </w:p>
    <w:p w:rsidR="00FC460C" w:rsidP="00D40E36">
      <w:pPr>
        <w:jc w:val="both"/>
        <w:rPr>
          <w:b/>
          <w:bCs/>
          <w:sz w:val="24"/>
          <w:szCs w:val="24"/>
          <w:shd w:val="clear" w:color="auto" w:fill="C0C0C0"/>
        </w:rPr>
      </w:pPr>
    </w:p>
    <w:p w:rsidR="00D40E36" w:rsidP="00D40E36">
      <w:pPr>
        <w:jc w:val="both"/>
        <w:rPr>
          <w:b/>
          <w:bCs/>
          <w:sz w:val="24"/>
          <w:szCs w:val="24"/>
          <w:shd w:val="clear" w:color="auto" w:fill="C0C0C0"/>
        </w:rPr>
      </w:pPr>
      <w:r>
        <w:rPr>
          <w:b/>
          <w:bCs/>
          <w:sz w:val="24"/>
          <w:szCs w:val="24"/>
          <w:shd w:val="clear" w:color="auto" w:fill="C0C0C0"/>
        </w:rPr>
        <w:t>Since Jan 2018</w:t>
      </w:r>
      <w:r w:rsidR="00F0013A">
        <w:rPr>
          <w:b/>
          <w:bCs/>
          <w:sz w:val="24"/>
          <w:szCs w:val="24"/>
          <w:shd w:val="clear" w:color="auto" w:fill="C0C0C0"/>
        </w:rPr>
        <w:t xml:space="preserve"> to Apr 2019</w:t>
      </w:r>
      <w:r>
        <w:rPr>
          <w:b/>
          <w:bCs/>
          <w:sz w:val="24"/>
          <w:szCs w:val="24"/>
          <w:shd w:val="clear" w:color="auto" w:fill="C0C0C0"/>
        </w:rPr>
        <w:t xml:space="preserve">: Toyota Material Handling India </w:t>
      </w:r>
      <w:r>
        <w:rPr>
          <w:b/>
          <w:bCs/>
          <w:sz w:val="24"/>
          <w:szCs w:val="24"/>
          <w:shd w:val="clear" w:color="auto" w:fill="C0C0C0"/>
        </w:rPr>
        <w:t>Pvt</w:t>
      </w:r>
      <w:r>
        <w:rPr>
          <w:b/>
          <w:bCs/>
          <w:sz w:val="24"/>
          <w:szCs w:val="24"/>
          <w:shd w:val="clear" w:color="auto" w:fill="C0C0C0"/>
        </w:rPr>
        <w:t xml:space="preserve"> Ltd as Assistant Sales Manager</w:t>
      </w:r>
      <w:r>
        <w:rPr>
          <w:bCs/>
          <w:shd w:val="clear" w:color="auto" w:fill="C0C0C0"/>
        </w:rPr>
        <w:t xml:space="preserve">   </w:t>
      </w:r>
    </w:p>
    <w:p w:rsidR="009031D9" w:rsidRPr="009E6753" w:rsidP="00A36BE5">
      <w:pPr>
        <w:jc w:val="both"/>
      </w:pPr>
    </w:p>
    <w:p w:rsidR="00514FD0" w:rsidRPr="0062324C" w:rsidP="00A36BE5">
      <w:pPr>
        <w:jc w:val="both"/>
        <w:rPr>
          <w:b/>
          <w:bCs/>
        </w:rPr>
      </w:pPr>
      <w:r w:rsidRPr="0062324C">
        <w:rPr>
          <w:bCs/>
        </w:rPr>
        <w:t>Joined Company</w:t>
      </w:r>
      <w:r w:rsidRPr="0062324C" w:rsidR="00F942C0">
        <w:rPr>
          <w:bCs/>
        </w:rPr>
        <w:t xml:space="preserve"> as Assistant Sales Manager</w:t>
      </w:r>
      <w:r w:rsidRPr="0062324C">
        <w:rPr>
          <w:bCs/>
        </w:rPr>
        <w:t xml:space="preserve"> for MHE (Material Handling </w:t>
      </w:r>
      <w:r w:rsidRPr="0062324C" w:rsidR="00EF21AE">
        <w:rPr>
          <w:bCs/>
        </w:rPr>
        <w:t>Equipment’s</w:t>
      </w:r>
      <w:r w:rsidRPr="0062324C">
        <w:rPr>
          <w:bCs/>
        </w:rPr>
        <w:t xml:space="preserve">) Division </w:t>
      </w:r>
      <w:r w:rsidRPr="0062324C" w:rsidR="00F942C0">
        <w:rPr>
          <w:bCs/>
        </w:rPr>
        <w:t xml:space="preserve">in a Japanese MNC </w:t>
      </w:r>
      <w:r w:rsidR="009528D6">
        <w:rPr>
          <w:bCs/>
        </w:rPr>
        <w:t xml:space="preserve">looking for sales profile </w:t>
      </w:r>
      <w:r w:rsidRPr="0062324C">
        <w:rPr>
          <w:bCs/>
        </w:rPr>
        <w:t>and have to make Sales</w:t>
      </w:r>
      <w:r w:rsidRPr="0062324C" w:rsidR="00F942C0">
        <w:rPr>
          <w:bCs/>
        </w:rPr>
        <w:t xml:space="preserve"> as well as rental contracts of Imported Jap</w:t>
      </w:r>
      <w:r w:rsidR="00DA58C2">
        <w:rPr>
          <w:bCs/>
        </w:rPr>
        <w:t>anese Brand-Toyota, BT, Raymond</w:t>
      </w:r>
      <w:r w:rsidRPr="0062324C">
        <w:rPr>
          <w:bCs/>
        </w:rPr>
        <w:t xml:space="preserve"> machines including lead generation, strategic market forecast and after sales support</w:t>
      </w:r>
    </w:p>
    <w:p w:rsidR="00F942C0" w:rsidRPr="0062324C" w:rsidP="00A36BE5">
      <w:pPr>
        <w:jc w:val="both"/>
        <w:rPr>
          <w:bCs/>
          <w:u w:val="single"/>
        </w:rPr>
      </w:pPr>
    </w:p>
    <w:p w:rsidR="00D40E36" w:rsidRPr="0062324C" w:rsidP="00A36BE5">
      <w:pPr>
        <w:jc w:val="both"/>
        <w:rPr>
          <w:b/>
          <w:bCs/>
          <w:u w:val="single"/>
        </w:rPr>
      </w:pPr>
      <w:r w:rsidRPr="0062324C">
        <w:rPr>
          <w:b/>
          <w:bCs/>
          <w:u w:val="single"/>
        </w:rPr>
        <w:t>Key Deliverables:</w:t>
      </w:r>
    </w:p>
    <w:p w:rsidR="0062324C" w:rsidRPr="0062324C" w:rsidP="00A36BE5">
      <w:pPr>
        <w:jc w:val="both"/>
        <w:rPr>
          <w:bCs/>
          <w:u w:val="single"/>
        </w:rPr>
      </w:pPr>
    </w:p>
    <w:p w:rsidR="00F942C0" w:rsidRPr="0062324C" w:rsidP="00A36BE5">
      <w:pPr>
        <w:jc w:val="both"/>
        <w:rPr>
          <w:bCs/>
        </w:rPr>
      </w:pPr>
      <w:r w:rsidRPr="0062324C">
        <w:rPr>
          <w:b/>
          <w:bCs/>
        </w:rPr>
        <w:t>Sales:</w:t>
      </w:r>
      <w:r w:rsidRPr="0062324C">
        <w:rPr>
          <w:bCs/>
        </w:rPr>
        <w:t xml:space="preserve"> Taking care of the sales and rentals with focus on achieving predefined sales target</w:t>
      </w:r>
      <w:r w:rsidRPr="0062324C" w:rsidR="0062324C">
        <w:rPr>
          <w:bCs/>
        </w:rPr>
        <w:t xml:space="preserve"> and growth across north zone. Forecasting planning monthly &amp; quarterly sales targets and executing them in a given time frame</w:t>
      </w:r>
    </w:p>
    <w:p w:rsidR="0062324C" w:rsidRPr="0062324C" w:rsidP="00A36BE5">
      <w:pPr>
        <w:jc w:val="both"/>
        <w:rPr>
          <w:bCs/>
        </w:rPr>
      </w:pPr>
    </w:p>
    <w:p w:rsidR="0062324C" w:rsidRPr="0062324C" w:rsidP="00A36BE5">
      <w:pPr>
        <w:jc w:val="both"/>
        <w:rPr>
          <w:bCs/>
        </w:rPr>
      </w:pPr>
      <w:r w:rsidRPr="0062324C">
        <w:rPr>
          <w:b/>
          <w:bCs/>
        </w:rPr>
        <w:t>Marketing:</w:t>
      </w:r>
      <w:r w:rsidRPr="0062324C">
        <w:rPr>
          <w:bCs/>
        </w:rPr>
        <w:t xml:space="preserve"> </w:t>
      </w:r>
      <w:r w:rsidRPr="0062324C" w:rsidR="006359E4">
        <w:rPr>
          <w:bCs/>
        </w:rPr>
        <w:t>Analyzing</w:t>
      </w:r>
      <w:r w:rsidRPr="0062324C">
        <w:rPr>
          <w:bCs/>
        </w:rPr>
        <w:t xml:space="preserve"> latest marketing trends and tracking </w:t>
      </w:r>
      <w:r w:rsidRPr="0062324C" w:rsidR="006359E4">
        <w:rPr>
          <w:bCs/>
        </w:rPr>
        <w:t>competitor’s</w:t>
      </w:r>
      <w:r w:rsidRPr="0062324C">
        <w:rPr>
          <w:bCs/>
        </w:rPr>
        <w:t xml:space="preserve"> activities and providing valuable inputs for the fine turning sales &amp; marketing strategies; </w:t>
      </w:r>
      <w:r w:rsidRPr="0062324C" w:rsidR="006359E4">
        <w:rPr>
          <w:bCs/>
        </w:rPr>
        <w:t>initiating</w:t>
      </w:r>
      <w:r w:rsidRPr="0062324C">
        <w:rPr>
          <w:bCs/>
        </w:rPr>
        <w:t xml:space="preserve"> market developments efforts</w:t>
      </w:r>
    </w:p>
    <w:p w:rsidR="0062324C" w:rsidRPr="0062324C" w:rsidP="00A36BE5">
      <w:pPr>
        <w:jc w:val="both"/>
        <w:rPr>
          <w:bCs/>
        </w:rPr>
      </w:pPr>
    </w:p>
    <w:p w:rsidR="0062324C" w:rsidRPr="0062324C" w:rsidP="00A36BE5">
      <w:pPr>
        <w:jc w:val="both"/>
        <w:rPr>
          <w:bCs/>
        </w:rPr>
      </w:pPr>
      <w:r w:rsidRPr="0062324C">
        <w:rPr>
          <w:b/>
          <w:bCs/>
        </w:rPr>
        <w:t>Business Development:</w:t>
      </w:r>
      <w:r w:rsidRPr="0062324C">
        <w:rPr>
          <w:bCs/>
        </w:rPr>
        <w:t xml:space="preserve"> Managing activities pertaining to negotiating/finalization of </w:t>
      </w:r>
      <w:r w:rsidRPr="0062324C">
        <w:rPr>
          <w:bCs/>
        </w:rPr>
        <w:t>deals(</w:t>
      </w:r>
      <w:r w:rsidRPr="0062324C">
        <w:rPr>
          <w:bCs/>
        </w:rPr>
        <w:t>techno commercial) for smooth execution of sales &amp; order processing</w:t>
      </w:r>
    </w:p>
    <w:p w:rsidR="0062324C" w:rsidRPr="0062324C" w:rsidP="00A36BE5">
      <w:pPr>
        <w:jc w:val="both"/>
        <w:rPr>
          <w:bCs/>
        </w:rPr>
      </w:pPr>
    </w:p>
    <w:p w:rsidR="0062324C" w:rsidRPr="0062324C" w:rsidP="00A36BE5">
      <w:pPr>
        <w:jc w:val="both"/>
        <w:rPr>
          <w:bCs/>
        </w:rPr>
      </w:pPr>
      <w:r w:rsidRPr="0062324C">
        <w:rPr>
          <w:b/>
          <w:bCs/>
        </w:rPr>
        <w:t>Relationship Management:</w:t>
      </w:r>
      <w:r w:rsidRPr="0062324C">
        <w:rPr>
          <w:bCs/>
        </w:rPr>
        <w:t xml:space="preserve"> Managing customer centric operations and ensuring customer satisfaction by achieving delivery timelines and serving quality norms </w:t>
      </w:r>
    </w:p>
    <w:p w:rsidR="00165445" w:rsidRPr="0062324C" w:rsidP="00A36BE5">
      <w:pPr>
        <w:jc w:val="both"/>
        <w:rPr>
          <w:b/>
          <w:bCs/>
          <w:shd w:val="clear" w:color="auto" w:fill="C0C0C0"/>
        </w:rPr>
      </w:pPr>
    </w:p>
    <w:p w:rsidR="008629F2" w:rsidP="00A36BE5">
      <w:pPr>
        <w:jc w:val="both"/>
        <w:rPr>
          <w:b/>
          <w:bCs/>
          <w:sz w:val="24"/>
          <w:szCs w:val="24"/>
          <w:shd w:val="clear" w:color="auto" w:fill="C0C0C0"/>
        </w:rPr>
      </w:pPr>
      <w:r>
        <w:rPr>
          <w:b/>
          <w:bCs/>
          <w:sz w:val="24"/>
          <w:szCs w:val="24"/>
          <w:shd w:val="clear" w:color="auto" w:fill="C0C0C0"/>
        </w:rPr>
        <w:t xml:space="preserve">Since Aug 2014 to Jan </w:t>
      </w:r>
      <w:r w:rsidR="006359E4">
        <w:rPr>
          <w:b/>
          <w:bCs/>
          <w:sz w:val="24"/>
          <w:szCs w:val="24"/>
          <w:shd w:val="clear" w:color="auto" w:fill="C0C0C0"/>
        </w:rPr>
        <w:t>2018:</w:t>
      </w:r>
      <w:r>
        <w:rPr>
          <w:b/>
          <w:bCs/>
          <w:sz w:val="24"/>
          <w:szCs w:val="24"/>
          <w:shd w:val="clear" w:color="auto" w:fill="C0C0C0"/>
        </w:rPr>
        <w:t xml:space="preserve"> </w:t>
      </w:r>
      <w:r w:rsidR="0088083A">
        <w:rPr>
          <w:b/>
          <w:bCs/>
          <w:sz w:val="24"/>
          <w:szCs w:val="24"/>
          <w:shd w:val="clear" w:color="auto" w:fill="C0C0C0"/>
        </w:rPr>
        <w:t xml:space="preserve">Gemini Equipment &amp; Rentals </w:t>
      </w:r>
      <w:r w:rsidR="0088083A">
        <w:rPr>
          <w:b/>
          <w:bCs/>
          <w:sz w:val="24"/>
          <w:szCs w:val="24"/>
          <w:shd w:val="clear" w:color="auto" w:fill="C0C0C0"/>
        </w:rPr>
        <w:t>Pvt</w:t>
      </w:r>
      <w:r w:rsidR="0088083A">
        <w:rPr>
          <w:b/>
          <w:bCs/>
          <w:sz w:val="24"/>
          <w:szCs w:val="24"/>
          <w:shd w:val="clear" w:color="auto" w:fill="C0C0C0"/>
        </w:rPr>
        <w:t xml:space="preserve"> Ltd </w:t>
      </w:r>
      <w:r>
        <w:rPr>
          <w:b/>
          <w:bCs/>
          <w:sz w:val="24"/>
          <w:szCs w:val="24"/>
          <w:shd w:val="clear" w:color="auto" w:fill="C0C0C0"/>
        </w:rPr>
        <w:t>as Sales Manger</w:t>
      </w:r>
      <w:r w:rsidRPr="004B6EEF">
        <w:rPr>
          <w:b/>
          <w:bCs/>
          <w:sz w:val="24"/>
          <w:szCs w:val="24"/>
          <w:shd w:val="clear" w:color="auto" w:fill="C0C0C0"/>
        </w:rPr>
        <w:t xml:space="preserve">   </w:t>
      </w:r>
      <w:r>
        <w:rPr>
          <w:b/>
          <w:bCs/>
          <w:sz w:val="24"/>
          <w:szCs w:val="24"/>
          <w:shd w:val="clear" w:color="auto" w:fill="C0C0C0"/>
        </w:rPr>
        <w:t xml:space="preserve">                   </w:t>
      </w:r>
    </w:p>
    <w:p w:rsidR="00325871" w:rsidP="00A36BE5">
      <w:pPr>
        <w:jc w:val="both"/>
        <w:rPr>
          <w:b/>
          <w:bCs/>
          <w:sz w:val="24"/>
          <w:szCs w:val="24"/>
          <w:shd w:val="clear" w:color="auto" w:fill="C0C0C0"/>
        </w:rPr>
      </w:pPr>
    </w:p>
    <w:p w:rsidR="008629F2" w:rsidRPr="001F0C23" w:rsidP="008629F2">
      <w:pPr>
        <w:jc w:val="both"/>
        <w:rPr>
          <w:bCs/>
          <w:sz w:val="24"/>
          <w:szCs w:val="24"/>
        </w:rPr>
      </w:pPr>
      <w:r w:rsidRPr="00030876">
        <w:rPr>
          <w:bCs/>
        </w:rPr>
        <w:t>Jo</w:t>
      </w:r>
      <w:r w:rsidRPr="00030876" w:rsidR="007F47B7">
        <w:rPr>
          <w:bCs/>
        </w:rPr>
        <w:t>ined Company as a Sales Manager</w:t>
      </w:r>
      <w:r w:rsidRPr="00030876">
        <w:rPr>
          <w:bCs/>
        </w:rPr>
        <w:t xml:space="preserve"> for </w:t>
      </w:r>
      <w:r w:rsidRPr="00030876" w:rsidR="007F47B7">
        <w:rPr>
          <w:bCs/>
        </w:rPr>
        <w:t>MHE (</w:t>
      </w:r>
      <w:r w:rsidRPr="00030876">
        <w:rPr>
          <w:bCs/>
        </w:rPr>
        <w:t xml:space="preserve">Material Handling </w:t>
      </w:r>
      <w:r w:rsidRPr="00030876" w:rsidR="006359E4">
        <w:rPr>
          <w:bCs/>
        </w:rPr>
        <w:t>Equipment’s</w:t>
      </w:r>
      <w:r w:rsidRPr="00030876">
        <w:rPr>
          <w:bCs/>
        </w:rPr>
        <w:t>)</w:t>
      </w:r>
      <w:r w:rsidRPr="00030876" w:rsidR="007F47B7">
        <w:rPr>
          <w:bCs/>
        </w:rPr>
        <w:t xml:space="preserve"> Division</w:t>
      </w:r>
      <w:r w:rsidRPr="00030876">
        <w:rPr>
          <w:bCs/>
        </w:rPr>
        <w:t xml:space="preserve"> and have to make Sales</w:t>
      </w:r>
      <w:r w:rsidRPr="00030876" w:rsidR="001F0C23">
        <w:rPr>
          <w:bCs/>
        </w:rPr>
        <w:t xml:space="preserve"> a</w:t>
      </w:r>
      <w:r w:rsidRPr="00030876" w:rsidR="007F47B7">
        <w:rPr>
          <w:bCs/>
        </w:rPr>
        <w:t>s well as rental contract of Imported Machine of German-STILL &amp; Japanese-TCM Make machines</w:t>
      </w:r>
      <w:r w:rsidRPr="00030876" w:rsidR="001F0C23">
        <w:rPr>
          <w:bCs/>
        </w:rPr>
        <w:t xml:space="preserve"> including lead generation, strategic market forecast and after sales support</w:t>
      </w:r>
      <w:r w:rsidRPr="001F0C23" w:rsidR="001F0C23">
        <w:rPr>
          <w:bCs/>
          <w:sz w:val="24"/>
          <w:szCs w:val="24"/>
        </w:rPr>
        <w:t>.</w:t>
      </w:r>
      <w:r w:rsidRPr="001F0C23">
        <w:rPr>
          <w:bCs/>
          <w:sz w:val="24"/>
          <w:szCs w:val="24"/>
        </w:rPr>
        <w:t xml:space="preserve"> </w:t>
      </w:r>
    </w:p>
    <w:p w:rsidR="0067389E" w:rsidP="00030876">
      <w:pPr>
        <w:jc w:val="both"/>
        <w:rPr>
          <w:b/>
          <w:bCs/>
          <w:sz w:val="24"/>
          <w:szCs w:val="24"/>
          <w:shd w:val="clear" w:color="auto" w:fill="C0C0C0"/>
        </w:rPr>
      </w:pPr>
    </w:p>
    <w:p w:rsidR="00401184" w:rsidP="00030876">
      <w:pPr>
        <w:jc w:val="both"/>
        <w:rPr>
          <w:b/>
          <w:bCs/>
          <w:u w:val="single"/>
        </w:rPr>
      </w:pPr>
      <w:r w:rsidRPr="00030876">
        <w:rPr>
          <w:b/>
          <w:bCs/>
          <w:u w:val="single"/>
        </w:rPr>
        <w:t>Responsibilities</w:t>
      </w:r>
    </w:p>
    <w:p w:rsidR="0067389E" w:rsidRPr="0067389E" w:rsidP="00030876">
      <w:pPr>
        <w:jc w:val="both"/>
        <w:rPr>
          <w:b/>
          <w:bCs/>
          <w:u w:val="single"/>
        </w:rPr>
      </w:pPr>
    </w:p>
    <w:p w:rsidR="001F0C23" w:rsidRPr="00030876" w:rsidP="001F0C23">
      <w:pPr>
        <w:pStyle w:val="DetailBullets"/>
        <w:numPr>
          <w:ilvl w:val="0"/>
          <w:numId w:val="15"/>
        </w:numPr>
      </w:pPr>
      <w:r w:rsidRPr="00030876">
        <w:t>To Generate Lead from different industrial sector to explore the business.</w:t>
      </w:r>
    </w:p>
    <w:p w:rsidR="001F0C23" w:rsidRPr="00030876" w:rsidP="001F0C23">
      <w:pPr>
        <w:pStyle w:val="DetailBullets"/>
        <w:numPr>
          <w:ilvl w:val="0"/>
          <w:numId w:val="15"/>
        </w:numPr>
      </w:pPr>
      <w:r w:rsidRPr="00030876">
        <w:t xml:space="preserve">Steering marketing and sales promotion of various products through market penetration </w:t>
      </w:r>
    </w:p>
    <w:p w:rsidR="001F0C23" w:rsidRPr="00030876" w:rsidP="001F0C23">
      <w:pPr>
        <w:pStyle w:val="DetailBullets"/>
        <w:numPr>
          <w:ilvl w:val="0"/>
          <w:numId w:val="15"/>
        </w:numPr>
      </w:pPr>
      <w:r w:rsidRPr="00030876">
        <w:t xml:space="preserve">Promoting the product in Indian market with its latest technologies and </w:t>
      </w:r>
      <w:r w:rsidRPr="00030876" w:rsidR="00FC417E">
        <w:t>benefits</w:t>
      </w:r>
      <w:r w:rsidRPr="00030876">
        <w:t xml:space="preserve"> </w:t>
      </w:r>
    </w:p>
    <w:p w:rsidR="001F0C23" w:rsidRPr="00030876" w:rsidP="001F0C23">
      <w:pPr>
        <w:pStyle w:val="DetailBullets"/>
        <w:numPr>
          <w:ilvl w:val="0"/>
          <w:numId w:val="15"/>
        </w:numPr>
      </w:pPr>
      <w:r w:rsidRPr="00030876">
        <w:t xml:space="preserve">Managing execution of machinery and to provide the client with adequate machinery along </w:t>
      </w:r>
      <w:r w:rsidR="00030876">
        <w:t>with the operator so as to fulfill</w:t>
      </w:r>
      <w:r w:rsidRPr="00030876">
        <w:t xml:space="preserve"> their site requirements.</w:t>
      </w:r>
    </w:p>
    <w:p w:rsidR="00314558" w:rsidRPr="00030876" w:rsidP="00FC417E">
      <w:pPr>
        <w:pStyle w:val="DetailBullets"/>
        <w:numPr>
          <w:ilvl w:val="0"/>
          <w:numId w:val="15"/>
        </w:numPr>
      </w:pPr>
      <w:r w:rsidRPr="00030876">
        <w:t>Collection of payments as per agreed contracts.</w:t>
      </w:r>
    </w:p>
    <w:p w:rsidR="00585BB0" w:rsidRPr="00030876" w:rsidP="00A36BE5">
      <w:pPr>
        <w:jc w:val="both"/>
        <w:rPr>
          <w:b/>
          <w:bCs/>
          <w:shd w:val="clear" w:color="auto" w:fill="C0C0C0"/>
        </w:rPr>
      </w:pPr>
    </w:p>
    <w:p w:rsidR="00314558" w:rsidRPr="008C6EDE" w:rsidP="00A36BE5">
      <w:pPr>
        <w:jc w:val="both"/>
        <w:rPr>
          <w:b/>
          <w:bCs/>
          <w:sz w:val="24"/>
          <w:szCs w:val="24"/>
          <w:shd w:val="clear" w:color="auto" w:fill="C0C0C0"/>
        </w:rPr>
      </w:pPr>
      <w:r w:rsidRPr="00030876">
        <w:rPr>
          <w:b/>
          <w:bCs/>
          <w:sz w:val="24"/>
          <w:szCs w:val="24"/>
          <w:shd w:val="clear" w:color="auto" w:fill="C0C0C0"/>
        </w:rPr>
        <w:t>Since May 10</w:t>
      </w:r>
      <w:r w:rsidR="00914161">
        <w:rPr>
          <w:b/>
          <w:bCs/>
          <w:sz w:val="24"/>
          <w:szCs w:val="24"/>
          <w:shd w:val="clear" w:color="auto" w:fill="C0C0C0"/>
        </w:rPr>
        <w:t xml:space="preserve"> to</w:t>
      </w:r>
      <w:r w:rsidRPr="00030876">
        <w:rPr>
          <w:b/>
          <w:bCs/>
          <w:sz w:val="24"/>
          <w:szCs w:val="24"/>
          <w:shd w:val="clear" w:color="auto" w:fill="C0C0C0"/>
        </w:rPr>
        <w:t xml:space="preserve"> </w:t>
      </w:r>
      <w:r w:rsidRPr="00030876" w:rsidR="00A36F79">
        <w:rPr>
          <w:b/>
          <w:bCs/>
          <w:sz w:val="24"/>
          <w:szCs w:val="24"/>
          <w:shd w:val="clear" w:color="auto" w:fill="C0C0C0"/>
        </w:rPr>
        <w:t>July</w:t>
      </w:r>
      <w:r w:rsidRPr="00030876" w:rsidR="008629F2">
        <w:rPr>
          <w:b/>
          <w:bCs/>
          <w:sz w:val="24"/>
          <w:szCs w:val="24"/>
          <w:shd w:val="clear" w:color="auto" w:fill="C0C0C0"/>
        </w:rPr>
        <w:t xml:space="preserve"> 1</w:t>
      </w:r>
      <w:r w:rsidRPr="00030876" w:rsidR="008359A1">
        <w:rPr>
          <w:b/>
          <w:bCs/>
          <w:sz w:val="24"/>
          <w:szCs w:val="24"/>
          <w:shd w:val="clear" w:color="auto" w:fill="C0C0C0"/>
        </w:rPr>
        <w:t>4</w:t>
      </w:r>
      <w:r w:rsidR="00030876">
        <w:rPr>
          <w:b/>
          <w:bCs/>
          <w:sz w:val="24"/>
          <w:szCs w:val="24"/>
          <w:shd w:val="clear" w:color="auto" w:fill="C0C0C0"/>
        </w:rPr>
        <w:t xml:space="preserve">: </w:t>
      </w:r>
      <w:r w:rsidR="00030876">
        <w:rPr>
          <w:b/>
          <w:bCs/>
          <w:sz w:val="24"/>
          <w:szCs w:val="24"/>
          <w:shd w:val="clear" w:color="auto" w:fill="C0C0C0"/>
        </w:rPr>
        <w:t>MTandT</w:t>
      </w:r>
      <w:r w:rsidRPr="00030876" w:rsidR="00030876">
        <w:rPr>
          <w:b/>
          <w:bCs/>
          <w:sz w:val="24"/>
          <w:szCs w:val="24"/>
          <w:shd w:val="clear" w:color="auto" w:fill="C0C0C0"/>
        </w:rPr>
        <w:t xml:space="preserve"> Rentals </w:t>
      </w:r>
      <w:r w:rsidRPr="00030876" w:rsidR="00030876">
        <w:rPr>
          <w:b/>
          <w:bCs/>
          <w:sz w:val="24"/>
          <w:szCs w:val="24"/>
          <w:shd w:val="clear" w:color="auto" w:fill="C0C0C0"/>
        </w:rPr>
        <w:t>Pvt</w:t>
      </w:r>
      <w:r w:rsidRPr="00030876" w:rsidR="00030876">
        <w:rPr>
          <w:b/>
          <w:bCs/>
          <w:sz w:val="24"/>
          <w:szCs w:val="24"/>
          <w:shd w:val="clear" w:color="auto" w:fill="C0C0C0"/>
        </w:rPr>
        <w:t xml:space="preserve"> Limited</w:t>
      </w:r>
      <w:r w:rsidRPr="00030876">
        <w:rPr>
          <w:b/>
          <w:bCs/>
          <w:sz w:val="24"/>
          <w:szCs w:val="24"/>
          <w:shd w:val="clear" w:color="auto" w:fill="C0C0C0"/>
        </w:rPr>
        <w:t xml:space="preserve"> </w:t>
      </w:r>
      <w:r w:rsidR="00030876">
        <w:rPr>
          <w:b/>
          <w:bCs/>
          <w:sz w:val="24"/>
          <w:szCs w:val="24"/>
          <w:shd w:val="clear" w:color="auto" w:fill="C0C0C0"/>
        </w:rPr>
        <w:t xml:space="preserve">as Area Sales Manager  </w:t>
      </w:r>
      <w:r w:rsidR="00914161">
        <w:rPr>
          <w:b/>
          <w:bCs/>
          <w:sz w:val="24"/>
          <w:szCs w:val="24"/>
          <w:shd w:val="clear" w:color="auto" w:fill="C0C0C0"/>
        </w:rPr>
        <w:t xml:space="preserve">   </w:t>
      </w:r>
      <w:r w:rsidR="00030876">
        <w:rPr>
          <w:b/>
          <w:bCs/>
          <w:sz w:val="24"/>
          <w:szCs w:val="24"/>
          <w:shd w:val="clear" w:color="auto" w:fill="C0C0C0"/>
        </w:rPr>
        <w:t xml:space="preserve">    </w:t>
      </w:r>
      <w:r>
        <w:rPr>
          <w:b/>
          <w:bCs/>
          <w:sz w:val="24"/>
          <w:szCs w:val="24"/>
          <w:shd w:val="clear" w:color="auto" w:fill="C0C0C0"/>
        </w:rPr>
        <w:t xml:space="preserve"> </w:t>
      </w:r>
    </w:p>
    <w:p w:rsidR="00514FD0" w:rsidP="00A36BE5">
      <w:pPr>
        <w:jc w:val="both"/>
        <w:rPr>
          <w:b/>
          <w:bCs/>
          <w:shd w:val="clear" w:color="auto" w:fill="C0C0C0"/>
        </w:rPr>
      </w:pPr>
    </w:p>
    <w:p w:rsidR="006B2B59" w:rsidRPr="00030876" w:rsidP="00A36BE5">
      <w:pPr>
        <w:jc w:val="both"/>
        <w:rPr>
          <w:bCs/>
        </w:rPr>
      </w:pPr>
      <w:r w:rsidRPr="00030876">
        <w:rPr>
          <w:bCs/>
        </w:rPr>
        <w:t xml:space="preserve">Joined company as </w:t>
      </w:r>
      <w:r w:rsidRPr="00030876">
        <w:rPr>
          <w:bCs/>
        </w:rPr>
        <w:t>a</w:t>
      </w:r>
      <w:r w:rsidRPr="00030876">
        <w:rPr>
          <w:bCs/>
        </w:rPr>
        <w:t xml:space="preserve"> Area Sales Manager for AWP</w:t>
      </w:r>
      <w:r w:rsidRPr="00030876" w:rsidR="000F3F9F">
        <w:rPr>
          <w:bCs/>
        </w:rPr>
        <w:t xml:space="preserve"> </w:t>
      </w:r>
      <w:r w:rsidRPr="00030876">
        <w:rPr>
          <w:bCs/>
        </w:rPr>
        <w:t xml:space="preserve">(Ariel Working </w:t>
      </w:r>
      <w:r w:rsidRPr="00030876" w:rsidR="00280049">
        <w:rPr>
          <w:bCs/>
        </w:rPr>
        <w:t>Platforms</w:t>
      </w:r>
      <w:r w:rsidRPr="00030876">
        <w:rPr>
          <w:bCs/>
        </w:rPr>
        <w:t>)</w:t>
      </w:r>
      <w:r w:rsidRPr="00030876" w:rsidR="000F3F9F">
        <w:rPr>
          <w:bCs/>
        </w:rPr>
        <w:t xml:space="preserve"> machines and have to manage all sales as well as rental marketing of the machines including lead </w:t>
      </w:r>
      <w:r w:rsidRPr="00030876" w:rsidR="00280049">
        <w:rPr>
          <w:bCs/>
        </w:rPr>
        <w:t>generation, sales</w:t>
      </w:r>
      <w:r w:rsidRPr="00030876" w:rsidR="000F3F9F">
        <w:rPr>
          <w:bCs/>
        </w:rPr>
        <w:t xml:space="preserve"> </w:t>
      </w:r>
      <w:r w:rsidRPr="00030876" w:rsidR="00280049">
        <w:rPr>
          <w:bCs/>
        </w:rPr>
        <w:t>forecasting</w:t>
      </w:r>
      <w:r w:rsidRPr="00030876" w:rsidR="000F3F9F">
        <w:rPr>
          <w:bCs/>
        </w:rPr>
        <w:t>,</w:t>
      </w:r>
      <w:r w:rsidRPr="00030876" w:rsidR="00280049">
        <w:rPr>
          <w:bCs/>
        </w:rPr>
        <w:t xml:space="preserve"> </w:t>
      </w:r>
      <w:r w:rsidRPr="00030876" w:rsidR="000F3F9F">
        <w:rPr>
          <w:bCs/>
        </w:rPr>
        <w:t>project knowledge,</w:t>
      </w:r>
      <w:r w:rsidRPr="00030876" w:rsidR="00280049">
        <w:rPr>
          <w:bCs/>
        </w:rPr>
        <w:t xml:space="preserve"> </w:t>
      </w:r>
      <w:r w:rsidRPr="00030876" w:rsidR="000F3F9F">
        <w:rPr>
          <w:bCs/>
        </w:rPr>
        <w:t xml:space="preserve">P&amp;L </w:t>
      </w:r>
      <w:r w:rsidRPr="00030876" w:rsidR="00280049">
        <w:rPr>
          <w:bCs/>
        </w:rPr>
        <w:t>accountability, strategic</w:t>
      </w:r>
      <w:r w:rsidRPr="00030876" w:rsidR="000F3F9F">
        <w:rPr>
          <w:bCs/>
        </w:rPr>
        <w:t xml:space="preserve"> market planning and </w:t>
      </w:r>
      <w:r w:rsidRPr="00030876" w:rsidR="00280049">
        <w:rPr>
          <w:bCs/>
        </w:rPr>
        <w:t xml:space="preserve">regular </w:t>
      </w:r>
      <w:r w:rsidRPr="00030876" w:rsidR="000F3F9F">
        <w:rPr>
          <w:bCs/>
        </w:rPr>
        <w:t>payment follow ups</w:t>
      </w:r>
    </w:p>
    <w:p w:rsidR="008076F0" w:rsidP="00A36BE5">
      <w:pPr>
        <w:jc w:val="both"/>
        <w:rPr>
          <w:bCs/>
          <w:sz w:val="24"/>
          <w:szCs w:val="24"/>
        </w:rPr>
      </w:pPr>
    </w:p>
    <w:p w:rsidR="008076F0" w:rsidRPr="00030876" w:rsidP="00A36BE5">
      <w:pPr>
        <w:jc w:val="both"/>
        <w:rPr>
          <w:b/>
          <w:bCs/>
          <w:u w:val="single"/>
          <w:shd w:val="clear" w:color="auto" w:fill="C0C0C0"/>
        </w:rPr>
      </w:pPr>
      <w:r w:rsidRPr="00030876">
        <w:rPr>
          <w:b/>
          <w:bCs/>
          <w:u w:val="single"/>
        </w:rPr>
        <w:t>Responsibilities</w:t>
      </w:r>
    </w:p>
    <w:p w:rsidR="008076F0" w:rsidRPr="00030876" w:rsidP="00C77DBF">
      <w:pPr>
        <w:pStyle w:val="DetailBullets"/>
        <w:numPr>
          <w:ilvl w:val="0"/>
          <w:numId w:val="0"/>
        </w:numPr>
      </w:pPr>
    </w:p>
    <w:p w:rsidR="008076F0" w:rsidRPr="00030876" w:rsidP="008076F0">
      <w:pPr>
        <w:pStyle w:val="DetailBullets"/>
        <w:numPr>
          <w:ilvl w:val="0"/>
          <w:numId w:val="15"/>
        </w:numPr>
      </w:pPr>
      <w:r w:rsidRPr="00030876">
        <w:t>Analyzing market/counter potential and planning the promotions to maximize the market share.</w:t>
      </w:r>
    </w:p>
    <w:p w:rsidR="008076F0" w:rsidRPr="00030876" w:rsidP="008076F0">
      <w:pPr>
        <w:pStyle w:val="DetailBullets"/>
        <w:numPr>
          <w:ilvl w:val="0"/>
          <w:numId w:val="15"/>
        </w:numPr>
      </w:pPr>
      <w:r w:rsidRPr="00030876">
        <w:t xml:space="preserve">Steering marketing and sales promotion of various products through projects and channel sales as well as tapping the different categories of architects/interior designers/contractors to freeze the volume sales. </w:t>
      </w:r>
    </w:p>
    <w:p w:rsidR="008076F0" w:rsidRPr="00030876" w:rsidP="008076F0">
      <w:pPr>
        <w:pStyle w:val="DetailBullets"/>
        <w:numPr>
          <w:ilvl w:val="0"/>
          <w:numId w:val="15"/>
        </w:numPr>
      </w:pPr>
      <w:r w:rsidRPr="00030876">
        <w:t>Promoting the product as per the area categorization to get the optimum benefit and achieve the targeted sales and collection.</w:t>
      </w:r>
    </w:p>
    <w:p w:rsidR="008076F0" w:rsidRPr="00030876" w:rsidP="008076F0">
      <w:pPr>
        <w:pStyle w:val="DetailBullets"/>
        <w:numPr>
          <w:ilvl w:val="0"/>
          <w:numId w:val="15"/>
        </w:numPr>
      </w:pPr>
      <w:r w:rsidRPr="00030876">
        <w:t>Managing execution of machinery and to provide the client with adequate machinery along with the operator so as to solve their site requirements.</w:t>
      </w:r>
    </w:p>
    <w:p w:rsidR="008076F0" w:rsidP="008076F0">
      <w:pPr>
        <w:pStyle w:val="DetailBullets"/>
        <w:numPr>
          <w:ilvl w:val="0"/>
          <w:numId w:val="15"/>
        </w:numPr>
        <w:rPr>
          <w:sz w:val="24"/>
          <w:szCs w:val="24"/>
        </w:rPr>
      </w:pPr>
      <w:r w:rsidRPr="00030876">
        <w:t>Collection of payments as per agreed contracts</w:t>
      </w:r>
      <w:r w:rsidRPr="008076F0">
        <w:rPr>
          <w:sz w:val="24"/>
          <w:szCs w:val="24"/>
        </w:rPr>
        <w:t>.</w:t>
      </w:r>
    </w:p>
    <w:p w:rsidR="00FC460C" w:rsidP="00F0013A">
      <w:pPr>
        <w:pStyle w:val="DetailBullets"/>
        <w:numPr>
          <w:ilvl w:val="0"/>
          <w:numId w:val="0"/>
        </w:numPr>
        <w:rPr>
          <w:sz w:val="24"/>
          <w:szCs w:val="24"/>
        </w:rPr>
      </w:pPr>
    </w:p>
    <w:p w:rsidR="00FC460C" w:rsidRPr="00D919DE" w:rsidP="00D919DE">
      <w:pPr>
        <w:pStyle w:val="DetailBullet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D919DE">
        <w:rPr>
          <w:b/>
        </w:rPr>
        <w:t>ACADEMIC CREDENTIALS</w:t>
      </w:r>
    </w:p>
    <w:p w:rsidR="00565F48" w:rsidRPr="00030876" w:rsidP="00A36BE5">
      <w:pPr>
        <w:jc w:val="both"/>
      </w:pPr>
    </w:p>
    <w:p w:rsidR="004E1071" w:rsidRPr="00030876" w:rsidP="008E058B">
      <w:pPr>
        <w:pStyle w:val="NoSpacing"/>
        <w:numPr>
          <w:ilvl w:val="0"/>
          <w:numId w:val="6"/>
        </w:numPr>
      </w:pPr>
      <w:r w:rsidRPr="00030876">
        <w:t>Master’s</w:t>
      </w:r>
      <w:r w:rsidRPr="00030876" w:rsidR="00E353E5">
        <w:t xml:space="preserve"> in B</w:t>
      </w:r>
      <w:r w:rsidRPr="00030876" w:rsidR="00AC6DB6">
        <w:t xml:space="preserve">usiness </w:t>
      </w:r>
      <w:r w:rsidRPr="00030876" w:rsidR="00E353E5">
        <w:t>A</w:t>
      </w:r>
      <w:r w:rsidRPr="00030876" w:rsidR="00693D4C">
        <w:t>dministration from</w:t>
      </w:r>
      <w:r w:rsidRPr="00030876" w:rsidR="00774C40">
        <w:t xml:space="preserve"> Uttar Pradesh Technical University in 2008.</w:t>
      </w:r>
    </w:p>
    <w:p w:rsidR="00AC6DB6" w:rsidRPr="004E1071" w:rsidP="00257A7D">
      <w:pPr>
        <w:pStyle w:val="NoSpacing"/>
        <w:numPr>
          <w:ilvl w:val="0"/>
          <w:numId w:val="6"/>
        </w:numPr>
      </w:pPr>
      <w:r w:rsidRPr="00030876">
        <w:t>Bachelor in B</w:t>
      </w:r>
      <w:r w:rsidRPr="00030876">
        <w:t xml:space="preserve">usiness </w:t>
      </w:r>
      <w:r w:rsidRPr="00030876">
        <w:t>A</w:t>
      </w:r>
      <w:r w:rsidRPr="00030876" w:rsidR="00693D4C">
        <w:t>dministration from</w:t>
      </w:r>
      <w:r w:rsidR="00257A7D">
        <w:t xml:space="preserve"> Meerut University in 2005</w:t>
      </w:r>
    </w:p>
    <w:p w:rsidR="004E1071" w:rsidRPr="00030876" w:rsidP="008E058B">
      <w:pPr>
        <w:pStyle w:val="NoSpacing"/>
        <w:numPr>
          <w:ilvl w:val="0"/>
          <w:numId w:val="7"/>
        </w:numPr>
      </w:pPr>
      <w:r w:rsidRPr="00030876">
        <w:t>Intermediate from C.B.S.</w:t>
      </w:r>
      <w:r w:rsidRPr="00030876" w:rsidR="00774C40">
        <w:t>E Board (</w:t>
      </w:r>
      <w:r w:rsidRPr="00030876" w:rsidR="00AC6DB6">
        <w:t>Commerce Strea</w:t>
      </w:r>
      <w:r w:rsidRPr="00030876" w:rsidR="00774C40">
        <w:t xml:space="preserve">m) in </w:t>
      </w:r>
      <w:r w:rsidRPr="00030876" w:rsidR="00AC6DB6">
        <w:t>2002</w:t>
      </w:r>
      <w:r w:rsidRPr="00030876" w:rsidR="00774C40">
        <w:t>.</w:t>
      </w:r>
    </w:p>
    <w:p w:rsidR="004E1071" w:rsidP="0032032A">
      <w:pPr>
        <w:pStyle w:val="NoSpacing"/>
        <w:numPr>
          <w:ilvl w:val="0"/>
          <w:numId w:val="7"/>
        </w:numPr>
      </w:pPr>
      <w:r w:rsidRPr="00030876">
        <w:t>High</w:t>
      </w:r>
      <w:r w:rsidRPr="00030876" w:rsidR="00774C40">
        <w:t xml:space="preserve"> School from C.B.S.E Board in</w:t>
      </w:r>
      <w:r w:rsidRPr="00030876" w:rsidR="00AC6DB6">
        <w:t xml:space="preserve"> 2000</w:t>
      </w:r>
      <w:r w:rsidRPr="00030876">
        <w:t>.</w:t>
      </w:r>
    </w:p>
    <w:p w:rsidR="00257A7D" w:rsidRPr="006359E4" w:rsidP="00D919DE">
      <w:pPr>
        <w:rPr>
          <w:b/>
          <w:sz w:val="18"/>
          <w:szCs w:val="18"/>
        </w:rPr>
      </w:pPr>
    </w:p>
    <w:p w:rsidR="00914161" w:rsidRPr="00257A7D" w:rsidP="00257A7D">
      <w:pPr>
        <w:jc w:val="center"/>
        <w:rPr>
          <w:b/>
          <w:bCs/>
          <w:shd w:val="clear" w:color="auto" w:fill="C0C0C0"/>
        </w:rPr>
      </w:pPr>
    </w:p>
    <w:p w:rsidR="004E1071" w:rsidRPr="00D919DE" w:rsidP="00D919D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b/>
          <w:sz w:val="20"/>
          <w:szCs w:val="20"/>
        </w:rPr>
      </w:pPr>
      <w:r w:rsidRPr="00D919DE">
        <w:rPr>
          <w:b/>
          <w:sz w:val="20"/>
          <w:szCs w:val="20"/>
        </w:rPr>
        <w:t>SPECIAL ABILITIES</w:t>
      </w:r>
    </w:p>
    <w:p w:rsidR="007C1B0E" w:rsidP="007C1B0E">
      <w:pPr>
        <w:pStyle w:val="NoSpacing"/>
        <w:ind w:left="720"/>
      </w:pPr>
      <w:r>
        <w:tab/>
        <w:t>`</w:t>
      </w:r>
    </w:p>
    <w:p w:rsidR="004E1071" w:rsidRPr="00030876" w:rsidP="00914161">
      <w:pPr>
        <w:pStyle w:val="NoSpacing"/>
        <w:numPr>
          <w:ilvl w:val="0"/>
          <w:numId w:val="8"/>
        </w:numPr>
      </w:pPr>
      <w:r>
        <w:t>To complete the assignment in a given time frame</w:t>
      </w:r>
    </w:p>
    <w:p w:rsidR="00257A7D" w:rsidP="000252C9">
      <w:pPr>
        <w:pStyle w:val="NoSpacing"/>
        <w:numPr>
          <w:ilvl w:val="0"/>
          <w:numId w:val="8"/>
        </w:numPr>
      </w:pPr>
      <w:r w:rsidRPr="00030876">
        <w:t>Ability to adjust in new office environment within no time and mingle up with the team to d</w:t>
      </w:r>
      <w:r w:rsidRPr="00030876" w:rsidR="000252C9">
        <w:t>o the creative &amp; productive work</w:t>
      </w:r>
    </w:p>
    <w:p w:rsidR="009A7371" w:rsidP="000252C9">
      <w:pPr>
        <w:pStyle w:val="NoSpacing"/>
        <w:numPr>
          <w:ilvl w:val="0"/>
          <w:numId w:val="8"/>
        </w:numPr>
      </w:pPr>
      <w:r>
        <w:t xml:space="preserve">Fast Grasping Ability to </w:t>
      </w:r>
      <w:r w:rsidR="00914161">
        <w:t>understand situation and take appropriate action</w:t>
      </w:r>
    </w:p>
    <w:p w:rsidR="00D26759" w:rsidP="009A7371">
      <w:pPr>
        <w:pStyle w:val="NoSpacing"/>
        <w:ind w:left="720"/>
      </w:pPr>
      <w:r w:rsidRPr="00030876">
        <w:t xml:space="preserve"> </w:t>
      </w:r>
    </w:p>
    <w:p w:rsidR="009550A6" w:rsidP="00D919DE">
      <w:pPr>
        <w:rPr>
          <w:b/>
          <w:bCs/>
          <w:sz w:val="18"/>
          <w:szCs w:val="18"/>
          <w:shd w:val="clear" w:color="auto" w:fill="C0C0C0"/>
        </w:rPr>
      </w:pPr>
    </w:p>
    <w:p w:rsidR="00D919DE" w:rsidRPr="00D919DE" w:rsidP="00D91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000000" w:themeColor="text1"/>
          <w:sz w:val="18"/>
          <w:szCs w:val="18"/>
          <w:shd w:val="clear" w:color="auto" w:fill="C0C0C0"/>
        </w:rPr>
      </w:pPr>
      <w:r>
        <w:rPr>
          <w:b/>
        </w:rPr>
        <w:t>PERSONAL DETAILS</w:t>
      </w:r>
    </w:p>
    <w:p w:rsidR="00565F48" w:rsidP="00A36BE5">
      <w:pPr>
        <w:jc w:val="both"/>
        <w:rPr>
          <w:b/>
          <w:bCs/>
          <w:shd w:val="clear" w:color="auto" w:fill="C0C0C0"/>
        </w:rPr>
      </w:pPr>
    </w:p>
    <w:p w:rsidR="000916A8" w:rsidRPr="00817492" w:rsidP="00A36BE5">
      <w:pPr>
        <w:jc w:val="both"/>
        <w:rPr>
          <w:b/>
          <w:bCs/>
          <w:sz w:val="8"/>
          <w:shd w:val="clear" w:color="auto" w:fill="C0C0C0"/>
        </w:rPr>
      </w:pPr>
    </w:p>
    <w:p w:rsidR="004E1071" w:rsidRPr="00FB43F3" w:rsidP="004B6EEF">
      <w:pPr>
        <w:pStyle w:val="NoSpacing"/>
      </w:pPr>
      <w:r w:rsidRPr="00FB43F3">
        <w:rPr>
          <w:b/>
          <w:bCs/>
        </w:rPr>
        <w:t>Fathers Name</w:t>
      </w:r>
      <w:r w:rsidRPr="00FB43F3" w:rsidR="004B6EEF">
        <w:rPr>
          <w:b/>
          <w:bCs/>
        </w:rPr>
        <w:t>:</w:t>
      </w:r>
      <w:r w:rsidRPr="00FB43F3" w:rsidR="00F317C8">
        <w:tab/>
      </w:r>
      <w:r w:rsidRPr="00FB43F3" w:rsidR="00CD7377">
        <w:t xml:space="preserve">          </w:t>
      </w:r>
      <w:r w:rsidR="00FB43F3">
        <w:t xml:space="preserve">        </w:t>
      </w:r>
      <w:r w:rsidRPr="00FB43F3" w:rsidR="00CD7377">
        <w:t xml:space="preserve"> </w:t>
      </w:r>
      <w:r w:rsidRPr="00FB43F3" w:rsidR="002B1488">
        <w:t>Mr.</w:t>
      </w:r>
      <w:r w:rsidRPr="00FB43F3" w:rsidR="004B6EEF">
        <w:t xml:space="preserve"> Raj Pal Sharma</w:t>
      </w:r>
    </w:p>
    <w:p w:rsidR="004E1071" w:rsidRPr="00FB43F3" w:rsidP="004B6EEF">
      <w:pPr>
        <w:pStyle w:val="NoSpacing"/>
      </w:pPr>
      <w:r w:rsidRPr="00FB43F3">
        <w:rPr>
          <w:b/>
          <w:bCs/>
        </w:rPr>
        <w:t>Marital Stat</w:t>
      </w:r>
      <w:r w:rsidRPr="00FB43F3" w:rsidR="004B6EEF">
        <w:rPr>
          <w:b/>
          <w:bCs/>
        </w:rPr>
        <w:t>us:</w:t>
      </w:r>
      <w:r w:rsidRPr="00FB43F3" w:rsidR="004B6EEF">
        <w:t xml:space="preserve">              </w:t>
      </w:r>
      <w:r w:rsidR="00FB43F3">
        <w:t xml:space="preserve"> </w:t>
      </w:r>
      <w:r w:rsidRPr="00FB43F3" w:rsidR="004B6EEF">
        <w:t xml:space="preserve">       </w:t>
      </w:r>
      <w:r w:rsidRPr="00FB43F3" w:rsidR="00416EFC">
        <w:t>Married</w:t>
      </w:r>
    </w:p>
    <w:p w:rsidR="004B6EEF" w:rsidRPr="00FB43F3" w:rsidP="004B6EEF">
      <w:pPr>
        <w:pStyle w:val="NoSpacing"/>
      </w:pPr>
      <w:r w:rsidRPr="00FB43F3">
        <w:rPr>
          <w:b/>
          <w:bCs/>
        </w:rPr>
        <w:t>Nationality</w:t>
      </w:r>
      <w:r w:rsidRPr="00FB43F3">
        <w:rPr>
          <w:b/>
          <w:bCs/>
        </w:rPr>
        <w:t>:</w:t>
      </w:r>
      <w:r w:rsidRPr="00FB43F3">
        <w:t xml:space="preserve">                         </w:t>
      </w:r>
      <w:r w:rsidRPr="00FB43F3" w:rsidR="00CD7377">
        <w:t xml:space="preserve"> </w:t>
      </w:r>
      <w:r w:rsidRPr="00FB43F3" w:rsidR="00141439">
        <w:t xml:space="preserve"> </w:t>
      </w:r>
      <w:r w:rsidR="00FB43F3">
        <w:t xml:space="preserve"> </w:t>
      </w:r>
      <w:r w:rsidRPr="00FB43F3">
        <w:t>Indian</w:t>
      </w:r>
    </w:p>
    <w:p w:rsidR="004B6EEF" w:rsidRPr="00FB43F3" w:rsidP="004B6EEF">
      <w:pPr>
        <w:pStyle w:val="NoSpacing"/>
      </w:pPr>
      <w:r w:rsidRPr="00FB43F3">
        <w:rPr>
          <w:b/>
          <w:bCs/>
        </w:rPr>
        <w:t>Date of birth</w:t>
      </w:r>
      <w:r w:rsidRPr="00FB43F3">
        <w:rPr>
          <w:b/>
          <w:bCs/>
        </w:rPr>
        <w:t>:</w:t>
      </w:r>
      <w:r w:rsidRPr="00FB43F3">
        <w:t xml:space="preserve">                     </w:t>
      </w:r>
      <w:r w:rsidRPr="00FB43F3" w:rsidR="00CD7377">
        <w:t xml:space="preserve">  </w:t>
      </w:r>
      <w:r w:rsidRPr="00FB43F3" w:rsidR="00141439">
        <w:t xml:space="preserve"> </w:t>
      </w:r>
      <w:r w:rsidR="00FB43F3">
        <w:t xml:space="preserve"> </w:t>
      </w:r>
      <w:r w:rsidRPr="00FB43F3">
        <w:t>09 Jan 1984</w:t>
      </w:r>
    </w:p>
    <w:p w:rsidR="004B6EEF" w:rsidRPr="00FB43F3" w:rsidP="004B6EEF">
      <w:pPr>
        <w:pStyle w:val="NoSpacing"/>
      </w:pPr>
      <w:r w:rsidRPr="00FB43F3">
        <w:rPr>
          <w:b/>
          <w:bCs/>
        </w:rPr>
        <w:t>Sex</w:t>
      </w:r>
      <w:r w:rsidRPr="00FB43F3">
        <w:rPr>
          <w:b/>
          <w:bCs/>
        </w:rPr>
        <w:t>:</w:t>
      </w:r>
      <w:r w:rsidRPr="00FB43F3">
        <w:t xml:space="preserve"> </w:t>
      </w:r>
      <w:r w:rsidRPr="00FB43F3">
        <w:tab/>
        <w:t xml:space="preserve">                              </w:t>
      </w:r>
      <w:r w:rsidRPr="00FB43F3" w:rsidR="00CD7377">
        <w:t xml:space="preserve"> </w:t>
      </w:r>
      <w:r w:rsidRPr="00FB43F3">
        <w:t xml:space="preserve"> </w:t>
      </w:r>
      <w:r w:rsidR="00FB43F3">
        <w:t xml:space="preserve"> </w:t>
      </w:r>
      <w:r w:rsidRPr="00FB43F3" w:rsidR="00CD7377">
        <w:t xml:space="preserve"> </w:t>
      </w:r>
      <w:r w:rsidRPr="00FB43F3">
        <w:t>Male</w:t>
      </w:r>
    </w:p>
    <w:p w:rsidR="004B6EEF" w:rsidRPr="00FB43F3" w:rsidP="004B6EEF">
      <w:pPr>
        <w:pStyle w:val="NoSpacing"/>
      </w:pPr>
      <w:r w:rsidRPr="00FB43F3">
        <w:rPr>
          <w:b/>
          <w:bCs/>
        </w:rPr>
        <w:t>Permanent Add:</w:t>
      </w:r>
      <w:r w:rsidRPr="00FB43F3">
        <w:t xml:space="preserve">                 </w:t>
      </w:r>
      <w:r w:rsidRPr="00FB43F3" w:rsidR="00CD7377">
        <w:t xml:space="preserve"> </w:t>
      </w:r>
      <w:r w:rsidRPr="00FB43F3" w:rsidR="00141439">
        <w:t xml:space="preserve"> </w:t>
      </w:r>
      <w:r w:rsidR="00FB43F3">
        <w:t xml:space="preserve"> </w:t>
      </w:r>
      <w:r w:rsidRPr="00FB43F3">
        <w:t xml:space="preserve"> </w:t>
      </w:r>
      <w:r w:rsidRPr="00FB43F3" w:rsidR="00CD7377">
        <w:t xml:space="preserve">R-14/62 </w:t>
      </w:r>
      <w:r w:rsidRPr="00FB43F3" w:rsidR="00CD7377">
        <w:t>Rajnagar</w:t>
      </w:r>
      <w:r w:rsidRPr="00FB43F3" w:rsidR="002B1488">
        <w:t>, Ghaziabad (</w:t>
      </w:r>
      <w:r w:rsidRPr="00FB43F3" w:rsidR="00CD7377">
        <w:t>U.P)</w:t>
      </w:r>
    </w:p>
    <w:p w:rsidR="009550A6" w:rsidP="009550A6">
      <w:pPr>
        <w:pStyle w:val="NoSpacing"/>
      </w:pPr>
      <w:r w:rsidRPr="004B6EEF">
        <w:rPr>
          <w:sz w:val="24"/>
          <w:szCs w:val="24"/>
        </w:rPr>
        <w:tab/>
      </w:r>
      <w:r>
        <w:tab/>
      </w:r>
    </w:p>
    <w:p w:rsidR="009550A6" w:rsidP="009550A6">
      <w:pPr>
        <w:pStyle w:val="NoSpacing"/>
        <w:rPr>
          <w:b/>
          <w:bCs/>
          <w:iCs/>
          <w:color w:val="111111"/>
          <w:sz w:val="24"/>
          <w:szCs w:val="24"/>
        </w:rPr>
      </w:pPr>
      <w:r w:rsidRPr="00A2437B">
        <w:rPr>
          <w:b/>
          <w:bCs/>
          <w:iCs/>
          <w:color w:val="111111"/>
          <w:sz w:val="24"/>
          <w:szCs w:val="24"/>
        </w:rPr>
        <w:t>Date:</w:t>
      </w:r>
    </w:p>
    <w:p w:rsidR="00565F48" w:rsidRPr="009550A6" w:rsidP="009550A6">
      <w:pPr>
        <w:pStyle w:val="NoSpacing"/>
        <w:rPr>
          <w:b/>
        </w:rPr>
      </w:pPr>
      <w:r w:rsidRPr="00A2437B">
        <w:rPr>
          <w:iCs/>
          <w:color w:val="111111"/>
          <w:sz w:val="24"/>
          <w:szCs w:val="24"/>
        </w:rPr>
        <w:t>Place:</w:t>
      </w:r>
      <w:r w:rsidR="000252C9">
        <w:rPr>
          <w:iCs/>
          <w:color w:val="111111"/>
          <w:sz w:val="24"/>
          <w:szCs w:val="24"/>
        </w:rPr>
        <w:t xml:space="preserve"> Ghaziabad                               </w:t>
      </w:r>
      <w:r w:rsidRPr="00A2437B">
        <w:rPr>
          <w:color w:val="111111"/>
          <w:sz w:val="24"/>
          <w:szCs w:val="24"/>
        </w:rPr>
        <w:tab/>
      </w:r>
      <w:r w:rsidRPr="00A2437B">
        <w:rPr>
          <w:color w:val="111111"/>
          <w:sz w:val="24"/>
          <w:szCs w:val="24"/>
        </w:rPr>
        <w:tab/>
      </w:r>
      <w:r w:rsidRPr="00A2437B">
        <w:rPr>
          <w:color w:val="111111"/>
          <w:sz w:val="24"/>
          <w:szCs w:val="24"/>
        </w:rPr>
        <w:tab/>
      </w:r>
      <w:r w:rsidRPr="00A2437B" w:rsidR="00DE72D8">
        <w:rPr>
          <w:color w:val="111111"/>
          <w:sz w:val="24"/>
          <w:szCs w:val="24"/>
        </w:rPr>
        <w:tab/>
      </w:r>
      <w:r w:rsidRPr="009550A6" w:rsidR="00DE72D8">
        <w:rPr>
          <w:b/>
          <w:color w:val="111111"/>
          <w:sz w:val="24"/>
          <w:szCs w:val="24"/>
        </w:rPr>
        <w:t xml:space="preserve">    </w:t>
      </w:r>
      <w:r w:rsidR="00E43DCC">
        <w:rPr>
          <w:b/>
          <w:color w:val="111111"/>
          <w:sz w:val="24"/>
          <w:szCs w:val="24"/>
        </w:rPr>
        <w:t xml:space="preserve">        </w:t>
      </w:r>
      <w:r w:rsidRPr="009550A6" w:rsidR="00DE72D8">
        <w:rPr>
          <w:b/>
          <w:color w:val="111111"/>
          <w:sz w:val="24"/>
          <w:szCs w:val="24"/>
        </w:rPr>
        <w:t xml:space="preserve">  </w:t>
      </w:r>
      <w:r w:rsidRPr="006359E4" w:rsidR="00981B48">
        <w:rPr>
          <w:b/>
          <w:color w:val="111111"/>
        </w:rPr>
        <w:t>NIKHIL SHARMA</w:t>
      </w:r>
    </w:p>
    <w:p w:rsidR="00565F48" w:rsidRPr="009550A6" w:rsidP="00A36BE5">
      <w:pPr>
        <w:jc w:val="both"/>
        <w:rPr>
          <w:b/>
          <w:sz w:val="24"/>
          <w:szCs w:val="24"/>
        </w:rPr>
      </w:pPr>
    </w:p>
    <w:p w:rsidR="00565F48" w:rsidRPr="00A2437B" w:rsidP="00A36BE5">
      <w:pPr>
        <w:jc w:val="both"/>
        <w:rPr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8359A1">
      <w:headerReference w:type="default" r:id="rId6"/>
      <w:footerReference w:type="default" r:id="rId7"/>
      <w:pgSz w:w="12240" w:h="15840"/>
      <w:pgMar w:top="576" w:right="1800" w:bottom="1267" w:left="1800" w:header="518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629F2">
    <w:pPr>
      <w:tabs>
        <w:tab w:val="center" w:pos="4320"/>
        <w:tab w:val="right" w:pos="8640"/>
      </w:tabs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629F2">
    <w:pPr>
      <w:tabs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664A54"/>
    <w:multiLevelType w:val="hybridMultilevel"/>
    <w:tmpl w:val="81C4C88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45D63"/>
    <w:multiLevelType w:val="hybridMultilevel"/>
    <w:tmpl w:val="E3FE3F8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4D1E9A"/>
    <w:multiLevelType w:val="hybridMultilevel"/>
    <w:tmpl w:val="835CC97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DB75B2"/>
    <w:multiLevelType w:val="hybridMultilevel"/>
    <w:tmpl w:val="C634569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FC0CF1"/>
    <w:multiLevelType w:val="hybridMultilevel"/>
    <w:tmpl w:val="3A789A8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853519"/>
    <w:multiLevelType w:val="hybridMultilevel"/>
    <w:tmpl w:val="95209B2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9D7A88"/>
    <w:multiLevelType w:val="hybridMultilevel"/>
    <w:tmpl w:val="EB7C836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0C1585"/>
    <w:multiLevelType w:val="hybridMultilevel"/>
    <w:tmpl w:val="6D24A10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D92908"/>
    <w:multiLevelType w:val="hybridMultilevel"/>
    <w:tmpl w:val="BFACDE6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7E0F53"/>
    <w:multiLevelType w:val="hybridMultilevel"/>
    <w:tmpl w:val="1B480128"/>
    <w:lvl w:ilvl="0">
      <w:start w:val="1"/>
      <w:numFmt w:val="bullet"/>
      <w:pStyle w:val="DetailBullets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pacing w:val="0"/>
        <w:w w:val="66"/>
        <w:kern w:val="0"/>
        <w:position w:val="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382B70"/>
    <w:multiLevelType w:val="hybridMultilevel"/>
    <w:tmpl w:val="7122C756"/>
    <w:lvl w:ilvl="0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62162DCA"/>
    <w:multiLevelType w:val="hybridMultilevel"/>
    <w:tmpl w:val="930E1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4D2558"/>
    <w:multiLevelType w:val="hybridMultilevel"/>
    <w:tmpl w:val="BBA43A7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1B782B"/>
    <w:multiLevelType w:val="hybridMultilevel"/>
    <w:tmpl w:val="ADDC7044"/>
    <w:lvl w:ilvl="0">
      <w:start w:val="1"/>
      <w:numFmt w:val="bullet"/>
      <w:lvlText w:val="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72CA06B0"/>
    <w:multiLevelType w:val="hybridMultilevel"/>
    <w:tmpl w:val="6D1439C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316D1C"/>
    <w:multiLevelType w:val="hybridMultilevel"/>
    <w:tmpl w:val="2A2AF50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2B6556"/>
    <w:multiLevelType w:val="hybridMultilevel"/>
    <w:tmpl w:val="9F54EAF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2D2F7E"/>
    <w:multiLevelType w:val="hybridMultilevel"/>
    <w:tmpl w:val="27A08A1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3"/>
  </w:num>
  <w:num w:numId="5">
    <w:abstractNumId w:val="15"/>
  </w:num>
  <w:num w:numId="6">
    <w:abstractNumId w:val="2"/>
  </w:num>
  <w:num w:numId="7">
    <w:abstractNumId w:val="5"/>
  </w:num>
  <w:num w:numId="8">
    <w:abstractNumId w:val="1"/>
  </w:num>
  <w:num w:numId="9">
    <w:abstractNumId w:val="14"/>
  </w:num>
  <w:num w:numId="10">
    <w:abstractNumId w:val="9"/>
  </w:num>
  <w:num w:numId="11">
    <w:abstractNumId w:val="12"/>
  </w:num>
  <w:num w:numId="12">
    <w:abstractNumId w:val="17"/>
  </w:num>
  <w:num w:numId="13">
    <w:abstractNumId w:val="6"/>
  </w:num>
  <w:num w:numId="14">
    <w:abstractNumId w:val="10"/>
  </w:num>
  <w:num w:numId="15">
    <w:abstractNumId w:val="3"/>
  </w:num>
  <w:num w:numId="16">
    <w:abstractNumId w:val="16"/>
  </w:num>
  <w:num w:numId="17">
    <w:abstractNumId w:val="18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0000" w:allStyles="0" w:alternateStyleNames="0" w:clearFormatting="0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7CBD"/>
    <w:rsid w:val="00010C9E"/>
    <w:rsid w:val="000252C9"/>
    <w:rsid w:val="00025AD6"/>
    <w:rsid w:val="00030876"/>
    <w:rsid w:val="00057080"/>
    <w:rsid w:val="00075B38"/>
    <w:rsid w:val="00082023"/>
    <w:rsid w:val="000916A8"/>
    <w:rsid w:val="000A14C8"/>
    <w:rsid w:val="000D3B54"/>
    <w:rsid w:val="000D6EF2"/>
    <w:rsid w:val="000F1000"/>
    <w:rsid w:val="000F3F9F"/>
    <w:rsid w:val="00100A03"/>
    <w:rsid w:val="001031C3"/>
    <w:rsid w:val="00107087"/>
    <w:rsid w:val="00107120"/>
    <w:rsid w:val="0011444B"/>
    <w:rsid w:val="0012132E"/>
    <w:rsid w:val="00133401"/>
    <w:rsid w:val="00141439"/>
    <w:rsid w:val="00155BD3"/>
    <w:rsid w:val="0015790B"/>
    <w:rsid w:val="00165445"/>
    <w:rsid w:val="00172A27"/>
    <w:rsid w:val="001908AC"/>
    <w:rsid w:val="00190FDF"/>
    <w:rsid w:val="001929C9"/>
    <w:rsid w:val="00196609"/>
    <w:rsid w:val="00196D19"/>
    <w:rsid w:val="00197FAC"/>
    <w:rsid w:val="001C3AC1"/>
    <w:rsid w:val="001C6571"/>
    <w:rsid w:val="001E2405"/>
    <w:rsid w:val="001F0C23"/>
    <w:rsid w:val="00202C35"/>
    <w:rsid w:val="00210D6D"/>
    <w:rsid w:val="00212E8E"/>
    <w:rsid w:val="00237CCE"/>
    <w:rsid w:val="00237D15"/>
    <w:rsid w:val="00241395"/>
    <w:rsid w:val="00251D9E"/>
    <w:rsid w:val="002527BA"/>
    <w:rsid w:val="00257A7D"/>
    <w:rsid w:val="00267054"/>
    <w:rsid w:val="00280049"/>
    <w:rsid w:val="0029052A"/>
    <w:rsid w:val="002949FF"/>
    <w:rsid w:val="002A77BB"/>
    <w:rsid w:val="002B02DA"/>
    <w:rsid w:val="002B1488"/>
    <w:rsid w:val="002B6A7B"/>
    <w:rsid w:val="002D07AE"/>
    <w:rsid w:val="002F1B51"/>
    <w:rsid w:val="002F3103"/>
    <w:rsid w:val="002F7DCA"/>
    <w:rsid w:val="00305E73"/>
    <w:rsid w:val="00314558"/>
    <w:rsid w:val="0032032A"/>
    <w:rsid w:val="003208AB"/>
    <w:rsid w:val="00324849"/>
    <w:rsid w:val="00325871"/>
    <w:rsid w:val="00331A28"/>
    <w:rsid w:val="0033465C"/>
    <w:rsid w:val="00344471"/>
    <w:rsid w:val="00344EBA"/>
    <w:rsid w:val="00357917"/>
    <w:rsid w:val="00364335"/>
    <w:rsid w:val="00364AAD"/>
    <w:rsid w:val="0037522D"/>
    <w:rsid w:val="00382EC4"/>
    <w:rsid w:val="00384FA2"/>
    <w:rsid w:val="00390111"/>
    <w:rsid w:val="003A6DCE"/>
    <w:rsid w:val="003B1632"/>
    <w:rsid w:val="003C3F49"/>
    <w:rsid w:val="003C61A3"/>
    <w:rsid w:val="003D0582"/>
    <w:rsid w:val="003D70EF"/>
    <w:rsid w:val="003D77A6"/>
    <w:rsid w:val="003E36BA"/>
    <w:rsid w:val="00401184"/>
    <w:rsid w:val="00413BF3"/>
    <w:rsid w:val="00416EFC"/>
    <w:rsid w:val="00455DC1"/>
    <w:rsid w:val="00463C50"/>
    <w:rsid w:val="004849C3"/>
    <w:rsid w:val="00486278"/>
    <w:rsid w:val="004B0D5B"/>
    <w:rsid w:val="004B6EEF"/>
    <w:rsid w:val="004C4CAA"/>
    <w:rsid w:val="004C74E7"/>
    <w:rsid w:val="004E1071"/>
    <w:rsid w:val="004F04E9"/>
    <w:rsid w:val="00513FE9"/>
    <w:rsid w:val="00514FD0"/>
    <w:rsid w:val="0053753A"/>
    <w:rsid w:val="00565F48"/>
    <w:rsid w:val="005824BF"/>
    <w:rsid w:val="00585BB0"/>
    <w:rsid w:val="005957C6"/>
    <w:rsid w:val="00595E52"/>
    <w:rsid w:val="005A3755"/>
    <w:rsid w:val="005B3BD2"/>
    <w:rsid w:val="005F1EEE"/>
    <w:rsid w:val="0060331A"/>
    <w:rsid w:val="0062324C"/>
    <w:rsid w:val="006359E4"/>
    <w:rsid w:val="00647CA8"/>
    <w:rsid w:val="0067389E"/>
    <w:rsid w:val="006812AF"/>
    <w:rsid w:val="00693D4C"/>
    <w:rsid w:val="00694678"/>
    <w:rsid w:val="006B2B59"/>
    <w:rsid w:val="006C3409"/>
    <w:rsid w:val="006D2429"/>
    <w:rsid w:val="006D4700"/>
    <w:rsid w:val="006E36CE"/>
    <w:rsid w:val="006F1DB9"/>
    <w:rsid w:val="00704226"/>
    <w:rsid w:val="00721812"/>
    <w:rsid w:val="00722638"/>
    <w:rsid w:val="007247D4"/>
    <w:rsid w:val="00725E85"/>
    <w:rsid w:val="00733079"/>
    <w:rsid w:val="00733563"/>
    <w:rsid w:val="00737511"/>
    <w:rsid w:val="00774C40"/>
    <w:rsid w:val="00777E4D"/>
    <w:rsid w:val="00791774"/>
    <w:rsid w:val="007C1B0E"/>
    <w:rsid w:val="007D27BB"/>
    <w:rsid w:val="007E09C5"/>
    <w:rsid w:val="007F03BE"/>
    <w:rsid w:val="007F47B7"/>
    <w:rsid w:val="008076F0"/>
    <w:rsid w:val="008136DD"/>
    <w:rsid w:val="00817492"/>
    <w:rsid w:val="008240D0"/>
    <w:rsid w:val="008359A1"/>
    <w:rsid w:val="008629F2"/>
    <w:rsid w:val="008704C6"/>
    <w:rsid w:val="0087144D"/>
    <w:rsid w:val="00871859"/>
    <w:rsid w:val="00877F26"/>
    <w:rsid w:val="0088083A"/>
    <w:rsid w:val="008A4B5D"/>
    <w:rsid w:val="008A7AEF"/>
    <w:rsid w:val="008B1B32"/>
    <w:rsid w:val="008C2A60"/>
    <w:rsid w:val="008C6EDE"/>
    <w:rsid w:val="008D1F7A"/>
    <w:rsid w:val="008E058B"/>
    <w:rsid w:val="008E38DA"/>
    <w:rsid w:val="009031D9"/>
    <w:rsid w:val="00914161"/>
    <w:rsid w:val="0091593F"/>
    <w:rsid w:val="009165F7"/>
    <w:rsid w:val="009360CC"/>
    <w:rsid w:val="00937279"/>
    <w:rsid w:val="009401F9"/>
    <w:rsid w:val="00940FA4"/>
    <w:rsid w:val="00946703"/>
    <w:rsid w:val="009528D6"/>
    <w:rsid w:val="009550A6"/>
    <w:rsid w:val="00956A75"/>
    <w:rsid w:val="00965974"/>
    <w:rsid w:val="00970D35"/>
    <w:rsid w:val="00981B48"/>
    <w:rsid w:val="0098393C"/>
    <w:rsid w:val="00986F8A"/>
    <w:rsid w:val="00990909"/>
    <w:rsid w:val="00997B19"/>
    <w:rsid w:val="009A3274"/>
    <w:rsid w:val="009A45CB"/>
    <w:rsid w:val="009A679A"/>
    <w:rsid w:val="009A7371"/>
    <w:rsid w:val="009C04F6"/>
    <w:rsid w:val="009D0EBE"/>
    <w:rsid w:val="009D3369"/>
    <w:rsid w:val="009E6753"/>
    <w:rsid w:val="00A074E8"/>
    <w:rsid w:val="00A176D3"/>
    <w:rsid w:val="00A20187"/>
    <w:rsid w:val="00A2437B"/>
    <w:rsid w:val="00A30141"/>
    <w:rsid w:val="00A36BE5"/>
    <w:rsid w:val="00A36F79"/>
    <w:rsid w:val="00A439BF"/>
    <w:rsid w:val="00A544D6"/>
    <w:rsid w:val="00A56F04"/>
    <w:rsid w:val="00A60E88"/>
    <w:rsid w:val="00A623F7"/>
    <w:rsid w:val="00A635AD"/>
    <w:rsid w:val="00A70F01"/>
    <w:rsid w:val="00A766E0"/>
    <w:rsid w:val="00AA249E"/>
    <w:rsid w:val="00AC6DB6"/>
    <w:rsid w:val="00AD002D"/>
    <w:rsid w:val="00AE5812"/>
    <w:rsid w:val="00AF7E22"/>
    <w:rsid w:val="00B00472"/>
    <w:rsid w:val="00B156A7"/>
    <w:rsid w:val="00B35DFA"/>
    <w:rsid w:val="00B37000"/>
    <w:rsid w:val="00B37249"/>
    <w:rsid w:val="00B3783B"/>
    <w:rsid w:val="00B44390"/>
    <w:rsid w:val="00B45714"/>
    <w:rsid w:val="00B62528"/>
    <w:rsid w:val="00B6451B"/>
    <w:rsid w:val="00B77E39"/>
    <w:rsid w:val="00B831B7"/>
    <w:rsid w:val="00BA7A63"/>
    <w:rsid w:val="00BC7693"/>
    <w:rsid w:val="00BD1AA4"/>
    <w:rsid w:val="00BD692A"/>
    <w:rsid w:val="00BE7080"/>
    <w:rsid w:val="00C146E5"/>
    <w:rsid w:val="00C33F77"/>
    <w:rsid w:val="00C46340"/>
    <w:rsid w:val="00C63512"/>
    <w:rsid w:val="00C66D66"/>
    <w:rsid w:val="00C7173E"/>
    <w:rsid w:val="00C721A2"/>
    <w:rsid w:val="00C74665"/>
    <w:rsid w:val="00C76A98"/>
    <w:rsid w:val="00C77924"/>
    <w:rsid w:val="00C77DBF"/>
    <w:rsid w:val="00C86540"/>
    <w:rsid w:val="00CA06B7"/>
    <w:rsid w:val="00CA6E4B"/>
    <w:rsid w:val="00CB11C7"/>
    <w:rsid w:val="00CB14DB"/>
    <w:rsid w:val="00CB2997"/>
    <w:rsid w:val="00CC3938"/>
    <w:rsid w:val="00CC5ED0"/>
    <w:rsid w:val="00CD161B"/>
    <w:rsid w:val="00CD533A"/>
    <w:rsid w:val="00CD7377"/>
    <w:rsid w:val="00CE740A"/>
    <w:rsid w:val="00CF52C5"/>
    <w:rsid w:val="00CF5E72"/>
    <w:rsid w:val="00D201C2"/>
    <w:rsid w:val="00D26759"/>
    <w:rsid w:val="00D327BE"/>
    <w:rsid w:val="00D37D7A"/>
    <w:rsid w:val="00D40E36"/>
    <w:rsid w:val="00D61160"/>
    <w:rsid w:val="00D919DE"/>
    <w:rsid w:val="00DA58C2"/>
    <w:rsid w:val="00DC4042"/>
    <w:rsid w:val="00DC59A4"/>
    <w:rsid w:val="00DC7E9C"/>
    <w:rsid w:val="00DD3D47"/>
    <w:rsid w:val="00DE72D8"/>
    <w:rsid w:val="00DF2C78"/>
    <w:rsid w:val="00E03684"/>
    <w:rsid w:val="00E058FA"/>
    <w:rsid w:val="00E07DE7"/>
    <w:rsid w:val="00E331A3"/>
    <w:rsid w:val="00E353E5"/>
    <w:rsid w:val="00E43DCC"/>
    <w:rsid w:val="00E47487"/>
    <w:rsid w:val="00E6107C"/>
    <w:rsid w:val="00E6423E"/>
    <w:rsid w:val="00E65317"/>
    <w:rsid w:val="00E80F5D"/>
    <w:rsid w:val="00E81671"/>
    <w:rsid w:val="00E93052"/>
    <w:rsid w:val="00EA3733"/>
    <w:rsid w:val="00EB0F0E"/>
    <w:rsid w:val="00EB5462"/>
    <w:rsid w:val="00ED0A68"/>
    <w:rsid w:val="00EE7B27"/>
    <w:rsid w:val="00EF21AE"/>
    <w:rsid w:val="00EF2D72"/>
    <w:rsid w:val="00EF3091"/>
    <w:rsid w:val="00F0013A"/>
    <w:rsid w:val="00F0020B"/>
    <w:rsid w:val="00F1025A"/>
    <w:rsid w:val="00F317C8"/>
    <w:rsid w:val="00F31B2E"/>
    <w:rsid w:val="00F44A76"/>
    <w:rsid w:val="00F505CA"/>
    <w:rsid w:val="00F53F4C"/>
    <w:rsid w:val="00F545F8"/>
    <w:rsid w:val="00F7339B"/>
    <w:rsid w:val="00F7455E"/>
    <w:rsid w:val="00F7471D"/>
    <w:rsid w:val="00F84A36"/>
    <w:rsid w:val="00F942C0"/>
    <w:rsid w:val="00F94833"/>
    <w:rsid w:val="00F96669"/>
    <w:rsid w:val="00F9721E"/>
    <w:rsid w:val="00F9765D"/>
    <w:rsid w:val="00FA1EBE"/>
    <w:rsid w:val="00FA3F9E"/>
    <w:rsid w:val="00FA5C9F"/>
    <w:rsid w:val="00FB43F3"/>
    <w:rsid w:val="00FC417E"/>
    <w:rsid w:val="00FC460C"/>
    <w:rsid w:val="00FD477B"/>
  </w:rsids>
  <m:mathPr>
    <m:mathFont m:val="Cambria Math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13A"/>
    <w:pPr>
      <w:widowControl w:val="0"/>
      <w:suppressAutoHyphens/>
      <w:overflowPunct w:val="0"/>
    </w:pPr>
    <w:rPr>
      <w:kern w:val="1"/>
      <w:lang w:eastAsia="ar-SA"/>
    </w:rPr>
  </w:style>
  <w:style w:type="paragraph" w:styleId="Heading1">
    <w:name w:val="heading 1"/>
    <w:basedOn w:val="Normal"/>
    <w:next w:val="Normal"/>
    <w:qFormat/>
    <w:rsid w:val="009A45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9A45CB"/>
    <w:pPr>
      <w:keepNext/>
      <w:widowControl/>
      <w:tabs>
        <w:tab w:val="num" w:pos="720"/>
      </w:tabs>
      <w:overflowPunct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9A45CB"/>
    <w:rPr>
      <w:rFonts w:ascii="Symbol" w:hAnsi="Symbol"/>
    </w:rPr>
  </w:style>
  <w:style w:type="character" w:customStyle="1" w:styleId="WW8Num3z0">
    <w:name w:val="WW8Num3z0"/>
    <w:rsid w:val="009A45CB"/>
    <w:rPr>
      <w:rFonts w:ascii="Wingdings" w:hAnsi="Wingdings"/>
    </w:rPr>
  </w:style>
  <w:style w:type="character" w:customStyle="1" w:styleId="WW8Num3z1">
    <w:name w:val="WW8Num3z1"/>
    <w:rsid w:val="009A45CB"/>
    <w:rPr>
      <w:rFonts w:ascii="Courier New" w:hAnsi="Courier New"/>
    </w:rPr>
  </w:style>
  <w:style w:type="character" w:customStyle="1" w:styleId="WW8Num3z3">
    <w:name w:val="WW8Num3z3"/>
    <w:rsid w:val="009A45CB"/>
    <w:rPr>
      <w:rFonts w:ascii="Symbol" w:hAnsi="Symbol"/>
    </w:rPr>
  </w:style>
  <w:style w:type="character" w:customStyle="1" w:styleId="WW8Num4z0">
    <w:name w:val="WW8Num4z0"/>
    <w:rsid w:val="009A45CB"/>
    <w:rPr>
      <w:rFonts w:ascii="Symbol" w:hAnsi="Symbol"/>
    </w:rPr>
  </w:style>
  <w:style w:type="character" w:customStyle="1" w:styleId="WW8Num4z1">
    <w:name w:val="WW8Num4z1"/>
    <w:rsid w:val="009A45CB"/>
    <w:rPr>
      <w:rFonts w:ascii="Courier New" w:hAnsi="Courier New"/>
    </w:rPr>
  </w:style>
  <w:style w:type="character" w:customStyle="1" w:styleId="WW8Num4z2">
    <w:name w:val="WW8Num4z2"/>
    <w:rsid w:val="009A45CB"/>
    <w:rPr>
      <w:rFonts w:ascii="Wingdings" w:hAnsi="Wingdings"/>
    </w:rPr>
  </w:style>
  <w:style w:type="character" w:customStyle="1" w:styleId="WW8Num5z0">
    <w:name w:val="WW8Num5z0"/>
    <w:rsid w:val="009A45CB"/>
    <w:rPr>
      <w:rFonts w:ascii="Symbol" w:hAnsi="Symbol"/>
    </w:rPr>
  </w:style>
  <w:style w:type="character" w:customStyle="1" w:styleId="WW8Num5z1">
    <w:name w:val="WW8Num5z1"/>
    <w:rsid w:val="009A45CB"/>
    <w:rPr>
      <w:rFonts w:ascii="Courier New" w:hAnsi="Courier New"/>
    </w:rPr>
  </w:style>
  <w:style w:type="character" w:customStyle="1" w:styleId="WW8Num5z2">
    <w:name w:val="WW8Num5z2"/>
    <w:rsid w:val="009A45CB"/>
    <w:rPr>
      <w:rFonts w:ascii="Wingdings" w:hAnsi="Wingdings"/>
    </w:rPr>
  </w:style>
  <w:style w:type="character" w:customStyle="1" w:styleId="WW8Num6z0">
    <w:name w:val="WW8Num6z0"/>
    <w:rsid w:val="009A45CB"/>
    <w:rPr>
      <w:rFonts w:ascii="Wingdings" w:hAnsi="Wingdings"/>
    </w:rPr>
  </w:style>
  <w:style w:type="character" w:customStyle="1" w:styleId="WW8Num6z1">
    <w:name w:val="WW8Num6z1"/>
    <w:rsid w:val="009A45CB"/>
    <w:rPr>
      <w:rFonts w:ascii="Courier New" w:hAnsi="Courier New"/>
    </w:rPr>
  </w:style>
  <w:style w:type="character" w:customStyle="1" w:styleId="WW8Num6z3">
    <w:name w:val="WW8Num6z3"/>
    <w:rsid w:val="009A45CB"/>
    <w:rPr>
      <w:rFonts w:ascii="Symbol" w:hAnsi="Symbol"/>
    </w:rPr>
  </w:style>
  <w:style w:type="character" w:customStyle="1" w:styleId="WW8NumSt1z0">
    <w:name w:val="WW8NumSt1z0"/>
    <w:rsid w:val="009A45CB"/>
    <w:rPr>
      <w:rFonts w:ascii="Wingdings" w:hAnsi="Wingdings"/>
    </w:rPr>
  </w:style>
  <w:style w:type="character" w:customStyle="1" w:styleId="Heading3Char">
    <w:name w:val="Heading 3 Char"/>
    <w:rsid w:val="009A45CB"/>
    <w:rPr>
      <w:rFonts w:ascii="Arial" w:hAnsi="Arial" w:cs="Arial"/>
      <w:b/>
      <w:bCs/>
      <w:sz w:val="26"/>
      <w:szCs w:val="26"/>
    </w:rPr>
  </w:style>
  <w:style w:type="paragraph" w:customStyle="1" w:styleId="Heading">
    <w:name w:val="Heading"/>
    <w:basedOn w:val="Normal"/>
    <w:next w:val="BodyText"/>
    <w:rsid w:val="009A45C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9A45CB"/>
    <w:pPr>
      <w:spacing w:after="120"/>
    </w:pPr>
  </w:style>
  <w:style w:type="paragraph" w:styleId="List">
    <w:name w:val="List"/>
    <w:basedOn w:val="BodyText"/>
    <w:rsid w:val="009A45CB"/>
    <w:rPr>
      <w:rFonts w:cs="Tahoma"/>
    </w:rPr>
  </w:style>
  <w:style w:type="paragraph" w:styleId="Caption">
    <w:name w:val="caption"/>
    <w:basedOn w:val="Normal"/>
    <w:qFormat/>
    <w:rsid w:val="009A45C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9A45CB"/>
    <w:pPr>
      <w:suppressLineNumbers/>
    </w:pPr>
    <w:rPr>
      <w:rFonts w:cs="Tahoma"/>
    </w:rPr>
  </w:style>
  <w:style w:type="paragraph" w:styleId="ListParagraph">
    <w:name w:val="List Paragraph"/>
    <w:basedOn w:val="Normal"/>
    <w:qFormat/>
    <w:rsid w:val="009A45CB"/>
    <w:pPr>
      <w:ind w:left="720"/>
    </w:pPr>
  </w:style>
  <w:style w:type="paragraph" w:styleId="Footer">
    <w:name w:val="footer"/>
    <w:basedOn w:val="Normal"/>
    <w:rsid w:val="009A45CB"/>
    <w:pPr>
      <w:suppressLineNumbers/>
      <w:tabs>
        <w:tab w:val="center" w:pos="4986"/>
        <w:tab w:val="right" w:pos="9972"/>
      </w:tabs>
    </w:pPr>
  </w:style>
  <w:style w:type="paragraph" w:styleId="Header">
    <w:name w:val="header"/>
    <w:basedOn w:val="Normal"/>
    <w:rsid w:val="009A45CB"/>
    <w:pPr>
      <w:suppressLineNumbers/>
      <w:tabs>
        <w:tab w:val="center" w:pos="4986"/>
        <w:tab w:val="right" w:pos="9972"/>
      </w:tabs>
    </w:pPr>
  </w:style>
  <w:style w:type="character" w:styleId="Hyperlink">
    <w:name w:val="Hyperlink"/>
    <w:rsid w:val="009A45CB"/>
    <w:rPr>
      <w:color w:val="0000FF"/>
      <w:u w:val="single"/>
    </w:rPr>
  </w:style>
  <w:style w:type="paragraph" w:styleId="BodyText3">
    <w:name w:val="Body Text 3"/>
    <w:basedOn w:val="Normal"/>
    <w:rsid w:val="009A45CB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9A45CB"/>
    <w:pPr>
      <w:widowControl/>
      <w:suppressAutoHyphens w:val="0"/>
      <w:overflowPunct/>
      <w:spacing w:before="100" w:beforeAutospacing="1" w:after="100" w:afterAutospacing="1"/>
    </w:pPr>
    <w:rPr>
      <w:kern w:val="0"/>
      <w:sz w:val="24"/>
      <w:szCs w:val="24"/>
      <w:lang w:eastAsia="en-US"/>
    </w:rPr>
  </w:style>
  <w:style w:type="paragraph" w:styleId="NoSpacing">
    <w:name w:val="No Spacing"/>
    <w:qFormat/>
    <w:rsid w:val="009A45CB"/>
    <w:pPr>
      <w:widowControl w:val="0"/>
      <w:suppressAutoHyphens/>
      <w:overflowPunct w:val="0"/>
    </w:pPr>
    <w:rPr>
      <w:kern w:val="1"/>
      <w:lang w:eastAsia="ar-SA"/>
    </w:rPr>
  </w:style>
  <w:style w:type="paragraph" w:customStyle="1" w:styleId="DetailBullets">
    <w:name w:val="Detail Bullets"/>
    <w:basedOn w:val="Normal"/>
    <w:qFormat/>
    <w:rsid w:val="008076F0"/>
    <w:pPr>
      <w:widowControl/>
      <w:numPr>
        <w:numId w:val="14"/>
      </w:numPr>
      <w:suppressAutoHyphens w:val="0"/>
      <w:overflowPunct/>
    </w:pPr>
    <w:rPr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ootmark.infoedge.com/apply/cvtracking?dtyp=docx_n&amp;userId=2307b97c98fad1cc6b9e0b70e264065cf9f70784a29e3dc2&amp;jobId=101120501064&amp;uid=887104711011205010641605440452&amp;docType=docx" TargetMode="Externa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E0E1D-26F2-413F-A55F-60758C567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IKHAR KHANNA                                         R-11/182 New Raj Nagar</vt:lpstr>
    </vt:vector>
  </TitlesOfParts>
  <Company>None</Company>
  <LinksUpToDate>false</LinksUpToDate>
  <CharactersWithSpaces>6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IKHAR KHANNA                                         R-11/182 New Raj Nagar</dc:title>
  <dc:creator>dheeraj</dc:creator>
  <cp:lastModifiedBy>admin</cp:lastModifiedBy>
  <cp:revision>36</cp:revision>
  <cp:lastPrinted>2014-12-27T06:16:00Z</cp:lastPrinted>
  <dcterms:created xsi:type="dcterms:W3CDTF">2019-12-06T14:48:00Z</dcterms:created>
  <dcterms:modified xsi:type="dcterms:W3CDTF">2020-02-25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lorPos">
    <vt:lpwstr>ᕼ曩叀Ԑ湤̌</vt:lpwstr>
  </property>
  <property fmtid="{D5CDD505-2E9C-101B-9397-08002B2CF9AE}" pid="3" name="ColorSet">
    <vt:lpwstr>ᕼ曩叀Ԑ湤̌</vt:lpwstr>
  </property>
  <property fmtid="{D5CDD505-2E9C-101B-9397-08002B2CF9AE}" pid="4" name="StylePos">
    <vt:lpwstr>ᕼ曩叀Ԑ湤̌</vt:lpwstr>
  </property>
  <property fmtid="{D5CDD505-2E9C-101B-9397-08002B2CF9AE}" pid="5" name="StyleSet">
    <vt:lpwstr>ᕼ曩叀Ԑ湤̌</vt:lpwstr>
  </property>
</Properties>
</file>